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АДМИНИСТРАЦИЯ ЯРКУЛЬСКОГО СЕЛЬСОВЕТА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КУПИНСКОГО РАЙОНА НОВОСИБИРСКОЙ ОБЛАСТИ</w:t>
      </w:r>
    </w:p>
    <w:p w:rsidR="00FB4E26" w:rsidRPr="0057425A" w:rsidRDefault="00FB4E26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:rsidR="00FB4E26" w:rsidRPr="0057425A" w:rsidRDefault="00FB4E26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4E26" w:rsidRPr="0057425A" w:rsidRDefault="00163543" w:rsidP="00FB4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09.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84236">
        <w:rPr>
          <w:rFonts w:ascii="Times New Roman" w:eastAsia="Times New Roman" w:hAnsi="Times New Roman" w:cs="Times New Roman"/>
          <w:sz w:val="28"/>
          <w:szCs w:val="28"/>
        </w:rPr>
        <w:t>5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B4E26" w:rsidRPr="0057425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B4E26" w:rsidRPr="005742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635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>с. Яркуль</w:t>
      </w:r>
    </w:p>
    <w:p w:rsidR="00FB4E26" w:rsidRPr="0057425A" w:rsidRDefault="00FB4E26" w:rsidP="00FB4E26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Яркульского сельсовета 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Купинского района Новосибирской области </w:t>
      </w:r>
    </w:p>
    <w:p w:rsidR="00FB4E26" w:rsidRPr="0057425A" w:rsidRDefault="00FB4E26" w:rsidP="00FB4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="00092C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6751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8423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7425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B4E26" w:rsidRPr="0057425A" w:rsidRDefault="00FB4E26" w:rsidP="00FB4E26">
      <w:pPr>
        <w:tabs>
          <w:tab w:val="left" w:pos="180"/>
          <w:tab w:val="left" w:pos="360"/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18AA" w:rsidRPr="0057425A" w:rsidRDefault="008E18AA" w:rsidP="008E18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руководствуясь Уставом  Яркульского сельсовета Купинского района Новосибирской области, Положением о бюджетном процессе в  Яркульском сельсовете Купинского района Новосибирской области, утверждённым решением Совета депутатов  Яркульского сельсовета Купинского района Новосибирской области, </w:t>
      </w:r>
      <w:r w:rsidR="006C3F04" w:rsidRPr="0057425A">
        <w:rPr>
          <w:rFonts w:ascii="Times New Roman" w:hAnsi="Times New Roman" w:cs="Times New Roman"/>
          <w:sz w:val="28"/>
          <w:szCs w:val="28"/>
        </w:rPr>
        <w:t>администрация</w:t>
      </w:r>
      <w:r w:rsidRPr="0057425A">
        <w:rPr>
          <w:rFonts w:ascii="Times New Roman" w:hAnsi="Times New Roman" w:cs="Times New Roman"/>
          <w:sz w:val="28"/>
          <w:szCs w:val="28"/>
        </w:rPr>
        <w:t xml:space="preserve"> Яркульского сельсовета Купинского района Новосибирской области </w:t>
      </w:r>
    </w:p>
    <w:p w:rsidR="00094564" w:rsidRPr="0057425A" w:rsidRDefault="006C3F04" w:rsidP="0009456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ПОСТАНОВЛЯЕТ</w:t>
      </w:r>
      <w:r w:rsidR="00094564" w:rsidRPr="0057425A">
        <w:rPr>
          <w:rFonts w:ascii="Times New Roman" w:hAnsi="Times New Roman" w:cs="Times New Roman"/>
          <w:sz w:val="28"/>
          <w:szCs w:val="28"/>
        </w:rPr>
        <w:t>:</w:t>
      </w:r>
    </w:p>
    <w:p w:rsidR="00094564" w:rsidRPr="0057425A" w:rsidRDefault="00094564" w:rsidP="00FB4E26">
      <w:pPr>
        <w:numPr>
          <w:ilvl w:val="0"/>
          <w:numId w:val="1"/>
        </w:numPr>
        <w:tabs>
          <w:tab w:val="num" w:pos="180"/>
          <w:tab w:val="left" w:pos="709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Утвердить исполнение бюджета Яркульского сельсовета  Купинского района по доходной части на </w:t>
      </w:r>
      <w:r w:rsidR="00092C9C">
        <w:rPr>
          <w:rFonts w:ascii="Times New Roman" w:hAnsi="Times New Roman" w:cs="Times New Roman"/>
          <w:sz w:val="28"/>
          <w:szCs w:val="28"/>
        </w:rPr>
        <w:t>42,6</w:t>
      </w:r>
      <w:r w:rsidR="00850431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%  в сумме </w:t>
      </w:r>
      <w:r w:rsidR="00092C9C">
        <w:rPr>
          <w:rFonts w:ascii="Times New Roman" w:hAnsi="Times New Roman" w:cs="Times New Roman"/>
          <w:sz w:val="28"/>
          <w:szCs w:val="28"/>
        </w:rPr>
        <w:t>7 178338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</w:t>
      </w:r>
      <w:r w:rsidR="00163543">
        <w:rPr>
          <w:rFonts w:ascii="Times New Roman" w:hAnsi="Times New Roman" w:cs="Times New Roman"/>
          <w:sz w:val="28"/>
          <w:szCs w:val="28"/>
        </w:rPr>
        <w:t xml:space="preserve"> </w:t>
      </w:r>
      <w:r w:rsidR="00092C9C">
        <w:rPr>
          <w:rFonts w:ascii="Times New Roman" w:hAnsi="Times New Roman" w:cs="Times New Roman"/>
          <w:sz w:val="28"/>
          <w:szCs w:val="28"/>
        </w:rPr>
        <w:t>76</w:t>
      </w:r>
      <w:r w:rsidR="0083298A">
        <w:rPr>
          <w:rFonts w:ascii="Times New Roman" w:hAnsi="Times New Roman" w:cs="Times New Roman"/>
          <w:sz w:val="28"/>
          <w:szCs w:val="28"/>
        </w:rPr>
        <w:t xml:space="preserve"> коп.</w:t>
      </w:r>
      <w:r w:rsidRPr="0057425A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83298A">
        <w:rPr>
          <w:rFonts w:ascii="Times New Roman" w:hAnsi="Times New Roman" w:cs="Times New Roman"/>
          <w:sz w:val="28"/>
          <w:szCs w:val="28"/>
        </w:rPr>
        <w:t>1</w:t>
      </w:r>
      <w:r w:rsidR="00630A37">
        <w:rPr>
          <w:rFonts w:ascii="Times New Roman" w:hAnsi="Times New Roman" w:cs="Times New Roman"/>
          <w:sz w:val="28"/>
          <w:szCs w:val="28"/>
        </w:rPr>
        <w:t>6</w:t>
      </w:r>
      <w:r w:rsidR="00850431">
        <w:rPr>
          <w:rFonts w:ascii="Times New Roman" w:hAnsi="Times New Roman" w:cs="Times New Roman"/>
          <w:sz w:val="28"/>
          <w:szCs w:val="28"/>
        </w:rPr>
        <w:t> </w:t>
      </w:r>
      <w:r w:rsidR="00092C9C">
        <w:rPr>
          <w:rFonts w:ascii="Times New Roman" w:hAnsi="Times New Roman" w:cs="Times New Roman"/>
          <w:sz w:val="28"/>
          <w:szCs w:val="28"/>
        </w:rPr>
        <w:t>837</w:t>
      </w:r>
      <w:r w:rsidR="00850431">
        <w:rPr>
          <w:rFonts w:ascii="Times New Roman" w:hAnsi="Times New Roman" w:cs="Times New Roman"/>
          <w:sz w:val="28"/>
          <w:szCs w:val="28"/>
        </w:rPr>
        <w:t xml:space="preserve"> </w:t>
      </w:r>
      <w:r w:rsidR="00092C9C">
        <w:rPr>
          <w:rFonts w:ascii="Times New Roman" w:hAnsi="Times New Roman" w:cs="Times New Roman"/>
          <w:sz w:val="28"/>
          <w:szCs w:val="28"/>
        </w:rPr>
        <w:t>299</w:t>
      </w:r>
      <w:r w:rsidR="0083298A">
        <w:rPr>
          <w:rFonts w:ascii="Times New Roman" w:hAnsi="Times New Roman" w:cs="Times New Roman"/>
          <w:sz w:val="28"/>
          <w:szCs w:val="28"/>
        </w:rPr>
        <w:t>,</w:t>
      </w:r>
      <w:r w:rsidR="00630A37">
        <w:rPr>
          <w:rFonts w:ascii="Times New Roman" w:hAnsi="Times New Roman" w:cs="Times New Roman"/>
          <w:sz w:val="28"/>
          <w:szCs w:val="28"/>
        </w:rPr>
        <w:t>17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 руб. (Приложение </w:t>
      </w:r>
      <w:r w:rsidRPr="0057425A">
        <w:rPr>
          <w:rFonts w:ascii="Times New Roman" w:hAnsi="Times New Roman" w:cs="Times New Roman"/>
          <w:sz w:val="28"/>
          <w:szCs w:val="28"/>
        </w:rPr>
        <w:t>1);</w:t>
      </w:r>
    </w:p>
    <w:p w:rsidR="00FB4E26" w:rsidRPr="0057425A" w:rsidRDefault="00094564" w:rsidP="00FB4E2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Фактическое исполнение по собственным доходам на </w:t>
      </w:r>
      <w:r w:rsidR="00260F94">
        <w:rPr>
          <w:rFonts w:ascii="Times New Roman" w:hAnsi="Times New Roman" w:cs="Times New Roman"/>
          <w:sz w:val="28"/>
          <w:szCs w:val="28"/>
        </w:rPr>
        <w:t>45,8</w:t>
      </w:r>
      <w:r w:rsidRPr="0057425A">
        <w:rPr>
          <w:rFonts w:ascii="Times New Roman" w:hAnsi="Times New Roman" w:cs="Times New Roman"/>
          <w:sz w:val="28"/>
          <w:szCs w:val="28"/>
        </w:rPr>
        <w:t xml:space="preserve"> % в сумме </w:t>
      </w:r>
      <w:r w:rsidR="00260F94">
        <w:rPr>
          <w:rFonts w:ascii="Times New Roman" w:hAnsi="Times New Roman" w:cs="Times New Roman"/>
          <w:sz w:val="28"/>
          <w:szCs w:val="28"/>
        </w:rPr>
        <w:t>1496503</w:t>
      </w:r>
      <w:r w:rsidR="0083298A">
        <w:rPr>
          <w:rFonts w:ascii="Times New Roman" w:hAnsi="Times New Roman" w:cs="Times New Roman"/>
          <w:sz w:val="28"/>
          <w:szCs w:val="28"/>
        </w:rPr>
        <w:t>,</w:t>
      </w:r>
      <w:r w:rsidR="00630A37">
        <w:rPr>
          <w:rFonts w:ascii="Times New Roman" w:hAnsi="Times New Roman" w:cs="Times New Roman"/>
          <w:sz w:val="28"/>
          <w:szCs w:val="28"/>
        </w:rPr>
        <w:t>1</w:t>
      </w:r>
      <w:r w:rsidR="00260F94">
        <w:rPr>
          <w:rFonts w:ascii="Times New Roman" w:hAnsi="Times New Roman" w:cs="Times New Roman"/>
          <w:sz w:val="28"/>
          <w:szCs w:val="28"/>
        </w:rPr>
        <w:t>7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 при плане </w:t>
      </w:r>
      <w:r w:rsidR="00630A37">
        <w:rPr>
          <w:rFonts w:ascii="Times New Roman" w:hAnsi="Times New Roman" w:cs="Times New Roman"/>
          <w:sz w:val="28"/>
          <w:szCs w:val="28"/>
        </w:rPr>
        <w:t>3</w:t>
      </w:r>
      <w:r w:rsidR="00850431">
        <w:rPr>
          <w:rFonts w:ascii="Times New Roman" w:hAnsi="Times New Roman" w:cs="Times New Roman"/>
          <w:sz w:val="28"/>
          <w:szCs w:val="28"/>
        </w:rPr>
        <w:t xml:space="preserve"> </w:t>
      </w:r>
      <w:r w:rsidR="00630A37">
        <w:rPr>
          <w:rFonts w:ascii="Times New Roman" w:hAnsi="Times New Roman" w:cs="Times New Roman"/>
          <w:sz w:val="28"/>
          <w:szCs w:val="28"/>
        </w:rPr>
        <w:t>266991</w:t>
      </w:r>
      <w:r w:rsidR="0083298A">
        <w:rPr>
          <w:rFonts w:ascii="Times New Roman" w:hAnsi="Times New Roman" w:cs="Times New Roman"/>
          <w:sz w:val="28"/>
          <w:szCs w:val="28"/>
        </w:rPr>
        <w:t>,</w:t>
      </w:r>
      <w:r w:rsidR="00630A37">
        <w:rPr>
          <w:rFonts w:ascii="Times New Roman" w:hAnsi="Times New Roman" w:cs="Times New Roman"/>
          <w:sz w:val="28"/>
          <w:szCs w:val="28"/>
        </w:rPr>
        <w:t>78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4FFF" w:rsidRPr="0057425A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Безвозмездные поступления денежных средств от других уровней бюджетов  получены в сумме </w:t>
      </w:r>
      <w:r w:rsidR="00260F94">
        <w:rPr>
          <w:rFonts w:ascii="Times New Roman" w:hAnsi="Times New Roman" w:cs="Times New Roman"/>
          <w:sz w:val="28"/>
          <w:szCs w:val="28"/>
        </w:rPr>
        <w:t>5681835,63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, что составило </w:t>
      </w:r>
      <w:r w:rsidR="00260F94">
        <w:rPr>
          <w:rFonts w:ascii="Times New Roman" w:hAnsi="Times New Roman" w:cs="Times New Roman"/>
          <w:sz w:val="28"/>
          <w:szCs w:val="28"/>
        </w:rPr>
        <w:t>41,8</w:t>
      </w:r>
      <w:r w:rsidR="000F6019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% от плана  </w:t>
      </w:r>
      <w:r w:rsidR="00260F94">
        <w:rPr>
          <w:rFonts w:ascii="Times New Roman" w:hAnsi="Times New Roman" w:cs="Times New Roman"/>
          <w:sz w:val="28"/>
          <w:szCs w:val="28"/>
        </w:rPr>
        <w:t>13570307</w:t>
      </w:r>
      <w:r w:rsidR="00850431">
        <w:rPr>
          <w:rFonts w:ascii="Times New Roman" w:hAnsi="Times New Roman" w:cs="Times New Roman"/>
          <w:sz w:val="28"/>
          <w:szCs w:val="28"/>
        </w:rPr>
        <w:t>,</w:t>
      </w:r>
      <w:r w:rsidR="00630A37">
        <w:rPr>
          <w:rFonts w:ascii="Times New Roman" w:hAnsi="Times New Roman" w:cs="Times New Roman"/>
          <w:sz w:val="28"/>
          <w:szCs w:val="28"/>
        </w:rPr>
        <w:t>39</w:t>
      </w:r>
      <w:r w:rsidR="00163543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AF4FFF" w:rsidRPr="0057425A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 xml:space="preserve">- </w:t>
      </w:r>
      <w:r w:rsidR="00163543">
        <w:rPr>
          <w:rFonts w:ascii="Times New Roman" w:hAnsi="Times New Roman" w:cs="Times New Roman"/>
          <w:sz w:val="28"/>
          <w:szCs w:val="28"/>
        </w:rPr>
        <w:t>д</w:t>
      </w:r>
      <w:r w:rsidRPr="0057425A">
        <w:rPr>
          <w:rFonts w:ascii="Times New Roman" w:hAnsi="Times New Roman" w:cs="Times New Roman"/>
          <w:sz w:val="28"/>
          <w:szCs w:val="28"/>
        </w:rPr>
        <w:t xml:space="preserve">отации бюджетам  на выравнивание бюджетной обеспеченности в сумме 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260F94">
        <w:rPr>
          <w:rFonts w:ascii="Times New Roman" w:hAnsi="Times New Roman" w:cs="Times New Roman"/>
          <w:sz w:val="28"/>
          <w:szCs w:val="28"/>
        </w:rPr>
        <w:t>2953497</w:t>
      </w:r>
      <w:r w:rsidR="00630A37">
        <w:rPr>
          <w:rFonts w:ascii="Times New Roman" w:hAnsi="Times New Roman" w:cs="Times New Roman"/>
          <w:sz w:val="28"/>
          <w:szCs w:val="28"/>
        </w:rPr>
        <w:t>,63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</w:t>
      </w:r>
      <w:r w:rsidR="00051C9F" w:rsidRPr="0057425A">
        <w:rPr>
          <w:rFonts w:ascii="Times New Roman" w:hAnsi="Times New Roman" w:cs="Times New Roman"/>
          <w:sz w:val="28"/>
          <w:szCs w:val="28"/>
        </w:rPr>
        <w:t>,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051C9F" w:rsidRPr="0057425A">
        <w:rPr>
          <w:rFonts w:ascii="Times New Roman" w:hAnsi="Times New Roman" w:cs="Times New Roman"/>
          <w:sz w:val="28"/>
          <w:szCs w:val="28"/>
        </w:rPr>
        <w:t>что составило</w:t>
      </w:r>
      <w:r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260F94">
        <w:rPr>
          <w:rFonts w:ascii="Times New Roman" w:hAnsi="Times New Roman" w:cs="Times New Roman"/>
          <w:sz w:val="28"/>
          <w:szCs w:val="28"/>
        </w:rPr>
        <w:t>48,5</w:t>
      </w:r>
      <w:r w:rsidRPr="0057425A">
        <w:rPr>
          <w:rFonts w:ascii="Times New Roman" w:hAnsi="Times New Roman" w:cs="Times New Roman"/>
          <w:sz w:val="28"/>
          <w:szCs w:val="28"/>
        </w:rPr>
        <w:t xml:space="preserve"> %</w:t>
      </w:r>
      <w:r w:rsidR="00051C9F" w:rsidRPr="0057425A">
        <w:rPr>
          <w:rFonts w:ascii="Times New Roman" w:hAnsi="Times New Roman" w:cs="Times New Roman"/>
          <w:sz w:val="28"/>
          <w:szCs w:val="28"/>
        </w:rPr>
        <w:t>,от плана</w:t>
      </w:r>
      <w:r w:rsidR="00850431">
        <w:rPr>
          <w:rFonts w:ascii="Times New Roman" w:hAnsi="Times New Roman" w:cs="Times New Roman"/>
          <w:sz w:val="28"/>
          <w:szCs w:val="28"/>
        </w:rPr>
        <w:t xml:space="preserve"> </w:t>
      </w:r>
      <w:r w:rsidR="00630A37">
        <w:rPr>
          <w:rFonts w:ascii="Times New Roman" w:hAnsi="Times New Roman" w:cs="Times New Roman"/>
          <w:sz w:val="28"/>
          <w:szCs w:val="28"/>
        </w:rPr>
        <w:t>609</w:t>
      </w:r>
      <w:r w:rsidR="00260F94">
        <w:rPr>
          <w:rFonts w:ascii="Times New Roman" w:hAnsi="Times New Roman" w:cs="Times New Roman"/>
          <w:sz w:val="28"/>
          <w:szCs w:val="28"/>
        </w:rPr>
        <w:t>2</w:t>
      </w:r>
      <w:r w:rsidR="00630A37">
        <w:rPr>
          <w:rFonts w:ascii="Times New Roman" w:hAnsi="Times New Roman" w:cs="Times New Roman"/>
          <w:sz w:val="28"/>
          <w:szCs w:val="28"/>
        </w:rPr>
        <w:t>370</w:t>
      </w:r>
      <w:r w:rsidR="00163543">
        <w:rPr>
          <w:rFonts w:ascii="Times New Roman" w:hAnsi="Times New Roman" w:cs="Times New Roman"/>
          <w:sz w:val="28"/>
          <w:szCs w:val="28"/>
        </w:rPr>
        <w:t xml:space="preserve"> </w:t>
      </w:r>
      <w:r w:rsidR="00051C9F" w:rsidRPr="0057425A">
        <w:rPr>
          <w:rFonts w:ascii="Times New Roman" w:hAnsi="Times New Roman" w:cs="Times New Roman"/>
          <w:sz w:val="28"/>
          <w:szCs w:val="28"/>
        </w:rPr>
        <w:t>руб.</w:t>
      </w:r>
      <w:r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850431">
        <w:rPr>
          <w:rFonts w:ascii="Times New Roman" w:hAnsi="Times New Roman" w:cs="Times New Roman"/>
          <w:sz w:val="28"/>
          <w:szCs w:val="28"/>
        </w:rPr>
        <w:t>00 коп.</w:t>
      </w:r>
      <w:r w:rsidR="00163543">
        <w:rPr>
          <w:rFonts w:ascii="Times New Roman" w:hAnsi="Times New Roman" w:cs="Times New Roman"/>
          <w:sz w:val="28"/>
          <w:szCs w:val="28"/>
        </w:rPr>
        <w:t>;</w:t>
      </w:r>
    </w:p>
    <w:p w:rsidR="00AF4FFF" w:rsidRPr="0057425A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-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54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>убвенции бюджетам сельских поселений на выполнение передава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емых полномочий субъектов РФ</w:t>
      </w:r>
      <w:r w:rsidR="00034138" w:rsidRPr="0057425A">
        <w:rPr>
          <w:rFonts w:ascii="Times New Roman" w:hAnsi="Times New Roman" w:cs="Times New Roman"/>
          <w:color w:val="000000"/>
          <w:sz w:val="28"/>
          <w:szCs w:val="28"/>
        </w:rPr>
        <w:t xml:space="preserve"> получено 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3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F94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B265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63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163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что составило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F94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B265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742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 xml:space="preserve"> от плана </w:t>
      </w:r>
      <w:r w:rsidR="00CB2654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163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1C9F" w:rsidRPr="0057425A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1635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4FFF" w:rsidRPr="0057425A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-</w:t>
      </w:r>
      <w:r w:rsidR="00AF4FFF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163543">
        <w:rPr>
          <w:rFonts w:ascii="Times New Roman" w:hAnsi="Times New Roman" w:cs="Times New Roman"/>
          <w:sz w:val="28"/>
          <w:szCs w:val="28"/>
        </w:rPr>
        <w:t>с</w:t>
      </w:r>
      <w:r w:rsidRPr="0057425A">
        <w:rPr>
          <w:rFonts w:ascii="Times New Roman" w:hAnsi="Times New Roman" w:cs="Times New Roman"/>
          <w:sz w:val="28"/>
          <w:szCs w:val="28"/>
        </w:rPr>
        <w:t>убвенции бюджетам поселений на осуществление первичного воинского учета на территориях, где отсутствуют военные комиссариаты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Pr="005742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60F94">
        <w:rPr>
          <w:rFonts w:ascii="Times New Roman" w:hAnsi="Times New Roman" w:cs="Times New Roman"/>
          <w:sz w:val="28"/>
          <w:szCs w:val="28"/>
        </w:rPr>
        <w:t>99280</w:t>
      </w:r>
      <w:r w:rsidR="00163543">
        <w:rPr>
          <w:rFonts w:ascii="Times New Roman" w:hAnsi="Times New Roman" w:cs="Times New Roman"/>
          <w:sz w:val="28"/>
          <w:szCs w:val="28"/>
        </w:rPr>
        <w:t xml:space="preserve"> руб.</w:t>
      </w:r>
      <w:r w:rsidR="006D43D9" w:rsidRPr="0057425A">
        <w:rPr>
          <w:rFonts w:ascii="Times New Roman" w:hAnsi="Times New Roman" w:cs="Times New Roman"/>
          <w:sz w:val="28"/>
          <w:szCs w:val="28"/>
        </w:rPr>
        <w:t>,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260F94">
        <w:rPr>
          <w:rFonts w:ascii="Times New Roman" w:hAnsi="Times New Roman" w:cs="Times New Roman"/>
          <w:sz w:val="28"/>
          <w:szCs w:val="28"/>
        </w:rPr>
        <w:t>50</w:t>
      </w:r>
      <w:r w:rsidRPr="0057425A">
        <w:rPr>
          <w:rFonts w:ascii="Times New Roman" w:hAnsi="Times New Roman" w:cs="Times New Roman"/>
          <w:sz w:val="28"/>
          <w:szCs w:val="28"/>
        </w:rPr>
        <w:t xml:space="preserve"> %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 от плана </w:t>
      </w:r>
      <w:r w:rsidR="00630A37">
        <w:rPr>
          <w:rFonts w:ascii="Times New Roman" w:hAnsi="Times New Roman" w:cs="Times New Roman"/>
          <w:sz w:val="28"/>
          <w:szCs w:val="28"/>
        </w:rPr>
        <w:t>198560</w:t>
      </w:r>
      <w:r w:rsidR="00CB2654">
        <w:rPr>
          <w:rFonts w:ascii="Times New Roman" w:hAnsi="Times New Roman" w:cs="Times New Roman"/>
          <w:sz w:val="28"/>
          <w:szCs w:val="28"/>
        </w:rPr>
        <w:t>,</w:t>
      </w:r>
      <w:r w:rsidR="00850431">
        <w:rPr>
          <w:rFonts w:ascii="Times New Roman" w:hAnsi="Times New Roman" w:cs="Times New Roman"/>
          <w:sz w:val="28"/>
          <w:szCs w:val="28"/>
        </w:rPr>
        <w:t>00</w:t>
      </w:r>
      <w:r w:rsidR="00163543">
        <w:rPr>
          <w:rFonts w:ascii="Times New Roman" w:hAnsi="Times New Roman" w:cs="Times New Roman"/>
          <w:sz w:val="28"/>
          <w:szCs w:val="28"/>
        </w:rPr>
        <w:t xml:space="preserve"> </w:t>
      </w:r>
      <w:r w:rsidR="006D43D9" w:rsidRPr="0057425A">
        <w:rPr>
          <w:rFonts w:ascii="Times New Roman" w:hAnsi="Times New Roman" w:cs="Times New Roman"/>
          <w:sz w:val="28"/>
          <w:szCs w:val="28"/>
        </w:rPr>
        <w:t>руб.</w:t>
      </w:r>
      <w:r w:rsidR="00163543">
        <w:rPr>
          <w:rFonts w:ascii="Times New Roman" w:hAnsi="Times New Roman" w:cs="Times New Roman"/>
          <w:sz w:val="28"/>
          <w:szCs w:val="28"/>
        </w:rPr>
        <w:t>;</w:t>
      </w:r>
    </w:p>
    <w:p w:rsidR="006D43D9" w:rsidRDefault="00094564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63543">
        <w:rPr>
          <w:rFonts w:ascii="Times New Roman" w:hAnsi="Times New Roman" w:cs="Times New Roman"/>
          <w:sz w:val="28"/>
          <w:szCs w:val="28"/>
        </w:rPr>
        <w:t xml:space="preserve"> п</w:t>
      </w:r>
      <w:r w:rsidR="006D43D9" w:rsidRPr="0057425A">
        <w:rPr>
          <w:rFonts w:ascii="Times New Roman" w:hAnsi="Times New Roman" w:cs="Times New Roman"/>
          <w:sz w:val="28"/>
          <w:szCs w:val="28"/>
        </w:rPr>
        <w:t>рочие субсидии бюджетам сельских поселений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получено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50431">
        <w:rPr>
          <w:rFonts w:ascii="Times New Roman" w:hAnsi="Times New Roman" w:cs="Times New Roman"/>
          <w:sz w:val="28"/>
          <w:szCs w:val="28"/>
        </w:rPr>
        <w:t xml:space="preserve">0 </w:t>
      </w:r>
      <w:r w:rsidR="006D43D9" w:rsidRPr="0057425A">
        <w:rPr>
          <w:rFonts w:ascii="Times New Roman" w:hAnsi="Times New Roman" w:cs="Times New Roman"/>
          <w:sz w:val="28"/>
          <w:szCs w:val="28"/>
        </w:rPr>
        <w:t>руб.,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850431">
        <w:rPr>
          <w:rFonts w:ascii="Times New Roman" w:hAnsi="Times New Roman" w:cs="Times New Roman"/>
          <w:sz w:val="28"/>
          <w:szCs w:val="28"/>
        </w:rPr>
        <w:t>при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 план</w:t>
      </w:r>
      <w:r w:rsidR="00850431">
        <w:rPr>
          <w:rFonts w:ascii="Times New Roman" w:hAnsi="Times New Roman" w:cs="Times New Roman"/>
          <w:sz w:val="28"/>
          <w:szCs w:val="28"/>
        </w:rPr>
        <w:t>е</w:t>
      </w:r>
      <w:r w:rsidR="006D43D9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630A37">
        <w:rPr>
          <w:rFonts w:ascii="Times New Roman" w:hAnsi="Times New Roman" w:cs="Times New Roman"/>
          <w:sz w:val="28"/>
          <w:szCs w:val="28"/>
        </w:rPr>
        <w:t>2121917,82</w:t>
      </w:r>
      <w:r w:rsidR="0083298A">
        <w:rPr>
          <w:rFonts w:ascii="Times New Roman" w:hAnsi="Times New Roman" w:cs="Times New Roman"/>
          <w:sz w:val="28"/>
          <w:szCs w:val="28"/>
        </w:rPr>
        <w:t xml:space="preserve"> руб</w:t>
      </w:r>
      <w:r w:rsidR="006D43D9" w:rsidRPr="0057425A">
        <w:rPr>
          <w:rFonts w:ascii="Times New Roman" w:hAnsi="Times New Roman" w:cs="Times New Roman"/>
          <w:sz w:val="28"/>
          <w:szCs w:val="28"/>
        </w:rPr>
        <w:t>.</w:t>
      </w:r>
      <w:r w:rsidR="00163543">
        <w:rPr>
          <w:rFonts w:ascii="Times New Roman" w:hAnsi="Times New Roman" w:cs="Times New Roman"/>
          <w:sz w:val="28"/>
          <w:szCs w:val="28"/>
        </w:rPr>
        <w:t>;</w:t>
      </w:r>
    </w:p>
    <w:p w:rsidR="008023B6" w:rsidRPr="008023B6" w:rsidRDefault="00972A03" w:rsidP="0080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354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023B6" w:rsidRPr="008023B6">
        <w:rPr>
          <w:rFonts w:ascii="Times New Roman" w:eastAsia="Times New Roman" w:hAnsi="Times New Roman" w:cs="Times New Roman"/>
          <w:sz w:val="28"/>
          <w:szCs w:val="28"/>
        </w:rPr>
        <w:t>рочие межбюджетные трансферты, передаваемые бюджетам сель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получено в сумме </w:t>
      </w:r>
      <w:r w:rsidR="00D7225D">
        <w:rPr>
          <w:rFonts w:ascii="Times New Roman" w:hAnsi="Times New Roman" w:cs="Times New Roman"/>
          <w:sz w:val="28"/>
          <w:szCs w:val="28"/>
        </w:rPr>
        <w:t>2628958</w:t>
      </w:r>
      <w:r w:rsidR="00630A3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 xml:space="preserve">руб., что составило </w:t>
      </w:r>
      <w:r w:rsidR="00D7225D">
        <w:rPr>
          <w:rFonts w:ascii="Times New Roman" w:hAnsi="Times New Roman" w:cs="Times New Roman"/>
          <w:sz w:val="28"/>
          <w:szCs w:val="28"/>
        </w:rPr>
        <w:t xml:space="preserve">54,0 </w:t>
      </w:r>
      <w:r w:rsidRPr="0057425A">
        <w:rPr>
          <w:rFonts w:ascii="Times New Roman" w:hAnsi="Times New Roman" w:cs="Times New Roman"/>
          <w:sz w:val="28"/>
          <w:szCs w:val="28"/>
        </w:rPr>
        <w:t xml:space="preserve">% от пл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94">
        <w:rPr>
          <w:rFonts w:ascii="Times New Roman" w:hAnsi="Times New Roman" w:cs="Times New Roman"/>
          <w:sz w:val="28"/>
          <w:szCs w:val="28"/>
        </w:rPr>
        <w:t>4865359</w:t>
      </w:r>
      <w:r w:rsidR="00630A37">
        <w:rPr>
          <w:rFonts w:ascii="Times New Roman" w:hAnsi="Times New Roman" w:cs="Times New Roman"/>
          <w:sz w:val="28"/>
          <w:szCs w:val="28"/>
        </w:rPr>
        <w:t>,57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Pr="0057425A">
        <w:rPr>
          <w:rFonts w:ascii="Times New Roman" w:hAnsi="Times New Roman" w:cs="Times New Roman"/>
          <w:sz w:val="28"/>
          <w:szCs w:val="28"/>
        </w:rPr>
        <w:t>.</w:t>
      </w:r>
      <w:r w:rsidR="00163543">
        <w:rPr>
          <w:rFonts w:ascii="Times New Roman" w:hAnsi="Times New Roman" w:cs="Times New Roman"/>
          <w:sz w:val="28"/>
          <w:szCs w:val="28"/>
        </w:rPr>
        <w:t>;</w:t>
      </w:r>
    </w:p>
    <w:p w:rsidR="00034138" w:rsidRPr="0057425A" w:rsidRDefault="00717153" w:rsidP="00AF4F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3543">
        <w:rPr>
          <w:rFonts w:ascii="Times New Roman" w:hAnsi="Times New Roman" w:cs="Times New Roman"/>
          <w:sz w:val="28"/>
          <w:szCs w:val="28"/>
        </w:rPr>
        <w:t xml:space="preserve"> и</w:t>
      </w:r>
      <w:r w:rsidR="00BA18C5" w:rsidRPr="0057425A">
        <w:rPr>
          <w:rFonts w:ascii="Times New Roman" w:hAnsi="Times New Roman" w:cs="Times New Roman"/>
          <w:sz w:val="28"/>
          <w:szCs w:val="28"/>
        </w:rPr>
        <w:t>нициативный платеж,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BA18C5" w:rsidRPr="0057425A">
        <w:rPr>
          <w:rFonts w:ascii="Times New Roman" w:hAnsi="Times New Roman" w:cs="Times New Roman"/>
          <w:sz w:val="28"/>
          <w:szCs w:val="28"/>
        </w:rPr>
        <w:t xml:space="preserve">зачисляемые </w:t>
      </w:r>
      <w:r w:rsidR="00034138" w:rsidRPr="0057425A">
        <w:rPr>
          <w:rFonts w:ascii="Times New Roman" w:hAnsi="Times New Roman" w:cs="Times New Roman"/>
          <w:sz w:val="28"/>
          <w:szCs w:val="28"/>
        </w:rPr>
        <w:t>в бюджет</w:t>
      </w:r>
      <w:r w:rsidR="00BA18C5" w:rsidRPr="0057425A">
        <w:rPr>
          <w:rFonts w:ascii="Times New Roman" w:hAnsi="Times New Roman" w:cs="Times New Roman"/>
          <w:sz w:val="28"/>
          <w:szCs w:val="28"/>
        </w:rPr>
        <w:t>ы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сельских поселений получено </w:t>
      </w:r>
      <w:r w:rsidR="00CB2654">
        <w:rPr>
          <w:rFonts w:ascii="Times New Roman" w:hAnsi="Times New Roman" w:cs="Times New Roman"/>
          <w:sz w:val="28"/>
          <w:szCs w:val="28"/>
        </w:rPr>
        <w:t>0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руб.,</w:t>
      </w:r>
      <w:r w:rsidR="000F6019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034138" w:rsidRPr="0057425A">
        <w:rPr>
          <w:rFonts w:ascii="Times New Roman" w:hAnsi="Times New Roman" w:cs="Times New Roman"/>
          <w:sz w:val="28"/>
          <w:szCs w:val="28"/>
        </w:rPr>
        <w:t>что составило</w:t>
      </w:r>
      <w:r w:rsidR="00CD4333" w:rsidRPr="0057425A">
        <w:rPr>
          <w:rFonts w:ascii="Times New Roman" w:hAnsi="Times New Roman" w:cs="Times New Roman"/>
          <w:sz w:val="28"/>
          <w:szCs w:val="28"/>
        </w:rPr>
        <w:t xml:space="preserve"> </w:t>
      </w:r>
      <w:r w:rsidR="00CB2654">
        <w:rPr>
          <w:rFonts w:ascii="Times New Roman" w:hAnsi="Times New Roman" w:cs="Times New Roman"/>
          <w:sz w:val="28"/>
          <w:szCs w:val="28"/>
        </w:rPr>
        <w:t>0</w:t>
      </w:r>
      <w:r w:rsidR="00CD4333" w:rsidRPr="0057425A">
        <w:rPr>
          <w:rFonts w:ascii="Times New Roman" w:hAnsi="Times New Roman" w:cs="Times New Roman"/>
          <w:sz w:val="28"/>
          <w:szCs w:val="28"/>
        </w:rPr>
        <w:t xml:space="preserve"> %</w:t>
      </w:r>
      <w:r w:rsidR="00034138" w:rsidRPr="0057425A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630A37">
        <w:rPr>
          <w:rFonts w:ascii="Times New Roman" w:hAnsi="Times New Roman" w:cs="Times New Roman"/>
          <w:sz w:val="28"/>
          <w:szCs w:val="28"/>
        </w:rPr>
        <w:t>212191,78</w:t>
      </w:r>
      <w:r w:rsidR="008023B6">
        <w:rPr>
          <w:rFonts w:ascii="Times New Roman" w:hAnsi="Times New Roman" w:cs="Times New Roman"/>
          <w:sz w:val="28"/>
          <w:szCs w:val="28"/>
        </w:rPr>
        <w:t xml:space="preserve"> </w:t>
      </w:r>
      <w:r w:rsidR="00034138" w:rsidRPr="0057425A">
        <w:rPr>
          <w:rFonts w:ascii="Times New Roman" w:hAnsi="Times New Roman" w:cs="Times New Roman"/>
          <w:sz w:val="28"/>
          <w:szCs w:val="28"/>
        </w:rPr>
        <w:t>руб.</w:t>
      </w:r>
    </w:p>
    <w:p w:rsidR="00094564" w:rsidRPr="0057425A" w:rsidRDefault="00094564" w:rsidP="000F601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Утвердить исполнение расходной части бюджета Яркульского сельсовета Купинского района</w:t>
      </w:r>
      <w:r w:rsidR="0085043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57425A">
        <w:rPr>
          <w:rFonts w:ascii="Times New Roman" w:hAnsi="Times New Roman" w:cs="Times New Roman"/>
          <w:sz w:val="28"/>
          <w:szCs w:val="28"/>
        </w:rPr>
        <w:t xml:space="preserve"> на  </w:t>
      </w:r>
      <w:r w:rsidR="00D7225D">
        <w:rPr>
          <w:rFonts w:ascii="Times New Roman" w:hAnsi="Times New Roman" w:cs="Times New Roman"/>
          <w:sz w:val="28"/>
          <w:szCs w:val="28"/>
        </w:rPr>
        <w:t>38,1</w:t>
      </w:r>
      <w:r w:rsidRPr="0057425A">
        <w:rPr>
          <w:rFonts w:ascii="Times New Roman" w:hAnsi="Times New Roman" w:cs="Times New Roman"/>
          <w:sz w:val="28"/>
          <w:szCs w:val="28"/>
        </w:rPr>
        <w:t xml:space="preserve"> % в сумме  </w:t>
      </w:r>
      <w:r w:rsidR="00D7225D">
        <w:rPr>
          <w:rFonts w:ascii="Times New Roman" w:hAnsi="Times New Roman" w:cs="Times New Roman"/>
          <w:sz w:val="28"/>
          <w:szCs w:val="28"/>
        </w:rPr>
        <w:t>7494276,51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 при плане  </w:t>
      </w:r>
      <w:r w:rsidR="00D7225D">
        <w:rPr>
          <w:rFonts w:ascii="Times New Roman" w:hAnsi="Times New Roman" w:cs="Times New Roman"/>
          <w:sz w:val="28"/>
          <w:szCs w:val="28"/>
        </w:rPr>
        <w:t>19647483,99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</w:t>
      </w:r>
      <w:r w:rsidRPr="0057425A">
        <w:rPr>
          <w:rFonts w:ascii="Times New Roman" w:hAnsi="Times New Roman" w:cs="Times New Roman"/>
          <w:iCs/>
          <w:sz w:val="28"/>
          <w:szCs w:val="28"/>
        </w:rPr>
        <w:t xml:space="preserve"> Распределение расходов бюджета Яркульского сельсовета на </w:t>
      </w:r>
      <w:r w:rsidR="00A926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225D">
        <w:rPr>
          <w:rFonts w:ascii="Times New Roman" w:hAnsi="Times New Roman" w:cs="Times New Roman"/>
          <w:iCs/>
          <w:sz w:val="28"/>
          <w:szCs w:val="28"/>
        </w:rPr>
        <w:t>2</w:t>
      </w:r>
      <w:r w:rsidR="00A926A5">
        <w:rPr>
          <w:rFonts w:ascii="Times New Roman" w:hAnsi="Times New Roman" w:cs="Times New Roman"/>
          <w:iCs/>
          <w:sz w:val="28"/>
          <w:szCs w:val="28"/>
        </w:rPr>
        <w:t xml:space="preserve"> квартал </w:t>
      </w:r>
      <w:r w:rsidRPr="0057425A">
        <w:rPr>
          <w:rFonts w:ascii="Times New Roman" w:hAnsi="Times New Roman" w:cs="Times New Roman"/>
          <w:iCs/>
          <w:sz w:val="28"/>
          <w:szCs w:val="28"/>
        </w:rPr>
        <w:t>20</w:t>
      </w:r>
      <w:r w:rsidR="006D43D9" w:rsidRPr="0057425A">
        <w:rPr>
          <w:rFonts w:ascii="Times New Roman" w:hAnsi="Times New Roman" w:cs="Times New Roman"/>
          <w:iCs/>
          <w:sz w:val="28"/>
          <w:szCs w:val="28"/>
        </w:rPr>
        <w:t>2</w:t>
      </w:r>
      <w:r w:rsidR="00630A37">
        <w:rPr>
          <w:rFonts w:ascii="Times New Roman" w:hAnsi="Times New Roman" w:cs="Times New Roman"/>
          <w:iCs/>
          <w:sz w:val="28"/>
          <w:szCs w:val="28"/>
        </w:rPr>
        <w:t>5</w:t>
      </w:r>
      <w:r w:rsidR="00FB4E26" w:rsidRPr="005742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43D9" w:rsidRPr="0057425A">
        <w:rPr>
          <w:rFonts w:ascii="Times New Roman" w:hAnsi="Times New Roman" w:cs="Times New Roman"/>
          <w:iCs/>
          <w:sz w:val="28"/>
          <w:szCs w:val="28"/>
        </w:rPr>
        <w:t>год</w:t>
      </w:r>
      <w:r w:rsidR="00A926A5">
        <w:rPr>
          <w:rFonts w:ascii="Times New Roman" w:hAnsi="Times New Roman" w:cs="Times New Roman"/>
          <w:iCs/>
          <w:sz w:val="28"/>
          <w:szCs w:val="28"/>
        </w:rPr>
        <w:t>а</w:t>
      </w:r>
      <w:r w:rsidR="006D43D9" w:rsidRPr="005742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iCs/>
          <w:sz w:val="28"/>
          <w:szCs w:val="28"/>
        </w:rPr>
        <w:t>по разделам, подразделам, целевым статьям расходов, видам расходов по функциональной классификации расходов бюджетов Российской Федерации</w:t>
      </w:r>
      <w:r w:rsidRPr="0057425A">
        <w:rPr>
          <w:rFonts w:ascii="Times New Roman" w:hAnsi="Times New Roman" w:cs="Times New Roman"/>
          <w:sz w:val="28"/>
          <w:szCs w:val="28"/>
        </w:rPr>
        <w:t xml:space="preserve"> (</w:t>
      </w:r>
      <w:r w:rsidR="00FB4E26" w:rsidRPr="0057425A">
        <w:rPr>
          <w:rFonts w:ascii="Times New Roman" w:hAnsi="Times New Roman" w:cs="Times New Roman"/>
          <w:sz w:val="28"/>
          <w:szCs w:val="28"/>
        </w:rPr>
        <w:t>Приложение 2).</w:t>
      </w:r>
    </w:p>
    <w:p w:rsidR="00094564" w:rsidRPr="0057425A" w:rsidRDefault="00094564" w:rsidP="00163543">
      <w:pPr>
        <w:numPr>
          <w:ilvl w:val="0"/>
          <w:numId w:val="1"/>
        </w:numPr>
        <w:tabs>
          <w:tab w:val="clear" w:pos="36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Утвердить исполнение расходной части</w:t>
      </w:r>
      <w:r w:rsidR="000F6019" w:rsidRPr="0057425A">
        <w:rPr>
          <w:rFonts w:ascii="Times New Roman" w:hAnsi="Times New Roman" w:cs="Times New Roman"/>
          <w:sz w:val="28"/>
          <w:szCs w:val="28"/>
        </w:rPr>
        <w:t xml:space="preserve"> бюджета Яркульского сельсовета </w:t>
      </w:r>
      <w:r w:rsidRPr="0057425A">
        <w:rPr>
          <w:rFonts w:ascii="Times New Roman" w:hAnsi="Times New Roman" w:cs="Times New Roman"/>
          <w:sz w:val="28"/>
          <w:szCs w:val="28"/>
        </w:rPr>
        <w:t xml:space="preserve">Купинского района на  </w:t>
      </w:r>
      <w:r w:rsidR="00D7225D">
        <w:rPr>
          <w:rFonts w:ascii="Times New Roman" w:hAnsi="Times New Roman" w:cs="Times New Roman"/>
          <w:sz w:val="28"/>
          <w:szCs w:val="28"/>
        </w:rPr>
        <w:t>38,1</w:t>
      </w:r>
      <w:r w:rsidRPr="0057425A">
        <w:rPr>
          <w:rFonts w:ascii="Times New Roman" w:hAnsi="Times New Roman" w:cs="Times New Roman"/>
          <w:sz w:val="28"/>
          <w:szCs w:val="28"/>
        </w:rPr>
        <w:t xml:space="preserve"> % в сумме  </w:t>
      </w:r>
      <w:r w:rsidR="00D7225D">
        <w:rPr>
          <w:rFonts w:ascii="Times New Roman" w:hAnsi="Times New Roman" w:cs="Times New Roman"/>
          <w:sz w:val="28"/>
          <w:szCs w:val="28"/>
        </w:rPr>
        <w:t>7494276,51</w:t>
      </w:r>
      <w:r w:rsidRPr="0057425A">
        <w:rPr>
          <w:rFonts w:ascii="Times New Roman" w:hAnsi="Times New Roman" w:cs="Times New Roman"/>
          <w:sz w:val="28"/>
          <w:szCs w:val="28"/>
        </w:rPr>
        <w:t xml:space="preserve"> руб. при плане  </w:t>
      </w:r>
      <w:r w:rsidR="00D7225D">
        <w:rPr>
          <w:rFonts w:ascii="Times New Roman" w:hAnsi="Times New Roman" w:cs="Times New Roman"/>
          <w:sz w:val="28"/>
          <w:szCs w:val="28"/>
        </w:rPr>
        <w:t>19647483,99</w:t>
      </w:r>
      <w:r w:rsidR="008F4029">
        <w:rPr>
          <w:rFonts w:ascii="Times New Roman" w:hAnsi="Times New Roman" w:cs="Times New Roman"/>
          <w:sz w:val="28"/>
          <w:szCs w:val="28"/>
        </w:rPr>
        <w:t xml:space="preserve"> </w:t>
      </w:r>
      <w:r w:rsidRPr="0057425A">
        <w:rPr>
          <w:rFonts w:ascii="Times New Roman" w:hAnsi="Times New Roman" w:cs="Times New Roman"/>
          <w:sz w:val="28"/>
          <w:szCs w:val="28"/>
        </w:rPr>
        <w:t>руб.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, </w:t>
      </w:r>
      <w:r w:rsidRPr="0057425A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сводной бюджетной росписи расходов за </w:t>
      </w:r>
      <w:r w:rsidR="00D7225D">
        <w:rPr>
          <w:rFonts w:ascii="Times New Roman" w:hAnsi="Times New Roman" w:cs="Times New Roman"/>
          <w:sz w:val="28"/>
          <w:szCs w:val="28"/>
        </w:rPr>
        <w:t>2</w:t>
      </w:r>
      <w:r w:rsidR="00A926A5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7425A">
        <w:rPr>
          <w:rFonts w:ascii="Times New Roman" w:hAnsi="Times New Roman" w:cs="Times New Roman"/>
          <w:sz w:val="28"/>
          <w:szCs w:val="28"/>
        </w:rPr>
        <w:t>20</w:t>
      </w:r>
      <w:r w:rsidR="006D43D9" w:rsidRPr="0057425A">
        <w:rPr>
          <w:rFonts w:ascii="Times New Roman" w:hAnsi="Times New Roman" w:cs="Times New Roman"/>
          <w:sz w:val="28"/>
          <w:szCs w:val="28"/>
        </w:rPr>
        <w:t>2</w:t>
      </w:r>
      <w:r w:rsidR="00630A37">
        <w:rPr>
          <w:rFonts w:ascii="Times New Roman" w:hAnsi="Times New Roman" w:cs="Times New Roman"/>
          <w:sz w:val="28"/>
          <w:szCs w:val="28"/>
        </w:rPr>
        <w:t>5</w:t>
      </w:r>
      <w:r w:rsidRPr="0057425A">
        <w:rPr>
          <w:rFonts w:ascii="Times New Roman" w:hAnsi="Times New Roman" w:cs="Times New Roman"/>
          <w:sz w:val="28"/>
          <w:szCs w:val="28"/>
        </w:rPr>
        <w:t xml:space="preserve"> год</w:t>
      </w:r>
      <w:r w:rsidR="00A926A5">
        <w:rPr>
          <w:rFonts w:ascii="Times New Roman" w:hAnsi="Times New Roman" w:cs="Times New Roman"/>
          <w:sz w:val="28"/>
          <w:szCs w:val="28"/>
        </w:rPr>
        <w:t>а</w:t>
      </w:r>
      <w:r w:rsidRPr="0057425A">
        <w:rPr>
          <w:rFonts w:ascii="Times New Roman" w:hAnsi="Times New Roman" w:cs="Times New Roman"/>
          <w:sz w:val="28"/>
          <w:szCs w:val="28"/>
        </w:rPr>
        <w:t xml:space="preserve"> (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4FFF" w:rsidRPr="0057425A">
        <w:rPr>
          <w:rFonts w:ascii="Times New Roman" w:hAnsi="Times New Roman" w:cs="Times New Roman"/>
          <w:sz w:val="28"/>
          <w:szCs w:val="28"/>
        </w:rPr>
        <w:t>3).</w:t>
      </w:r>
    </w:p>
    <w:tbl>
      <w:tblPr>
        <w:tblW w:w="8480" w:type="dxa"/>
        <w:tblInd w:w="93" w:type="dxa"/>
        <w:tblLook w:val="04A0"/>
      </w:tblPr>
      <w:tblGrid>
        <w:gridCol w:w="8480"/>
      </w:tblGrid>
      <w:tr w:rsidR="00094564" w:rsidRPr="0057425A" w:rsidTr="00CA532C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57425A" w:rsidRDefault="00094564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4564" w:rsidRPr="0057425A" w:rsidTr="00CA532C">
        <w:trPr>
          <w:trHeight w:val="347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57425A" w:rsidRDefault="00094564" w:rsidP="000464E7">
            <w:pPr>
              <w:tabs>
                <w:tab w:val="left" w:pos="709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4564" w:rsidRPr="0057425A" w:rsidTr="00CA532C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564" w:rsidRPr="0057425A" w:rsidRDefault="00094564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B4E26" w:rsidRPr="0057425A" w:rsidRDefault="00FB4E26" w:rsidP="00CA53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4564" w:rsidRPr="0057425A" w:rsidRDefault="00AF4FFF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Глав</w:t>
      </w:r>
      <w:r w:rsidR="000B1A5E">
        <w:rPr>
          <w:rFonts w:ascii="Times New Roman" w:hAnsi="Times New Roman" w:cs="Times New Roman"/>
          <w:sz w:val="28"/>
          <w:szCs w:val="28"/>
        </w:rPr>
        <w:t>а</w:t>
      </w:r>
      <w:r w:rsidR="00094564" w:rsidRPr="0057425A">
        <w:rPr>
          <w:rFonts w:ascii="Times New Roman" w:hAnsi="Times New Roman" w:cs="Times New Roman"/>
          <w:sz w:val="28"/>
          <w:szCs w:val="28"/>
        </w:rPr>
        <w:t xml:space="preserve"> Яркульского сельсовета</w:t>
      </w:r>
    </w:p>
    <w:p w:rsidR="00094564" w:rsidRPr="0057425A" w:rsidRDefault="00094564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7425A">
        <w:rPr>
          <w:rFonts w:ascii="Times New Roman" w:hAnsi="Times New Roman" w:cs="Times New Roman"/>
          <w:sz w:val="28"/>
          <w:szCs w:val="28"/>
        </w:rPr>
        <w:t>Купинского района Новосибир</w:t>
      </w:r>
      <w:r w:rsidR="00FB4E26" w:rsidRPr="0057425A">
        <w:rPr>
          <w:rFonts w:ascii="Times New Roman" w:hAnsi="Times New Roman" w:cs="Times New Roman"/>
          <w:sz w:val="28"/>
          <w:szCs w:val="28"/>
        </w:rPr>
        <w:t xml:space="preserve">ской области          </w:t>
      </w:r>
      <w:r w:rsidR="00AF4FFF" w:rsidRPr="0057425A">
        <w:rPr>
          <w:rFonts w:ascii="Times New Roman" w:hAnsi="Times New Roman" w:cs="Times New Roman"/>
          <w:sz w:val="28"/>
          <w:szCs w:val="28"/>
        </w:rPr>
        <w:t xml:space="preserve">   </w:t>
      </w:r>
      <w:r w:rsidRPr="005742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4FFF" w:rsidRPr="0057425A">
        <w:rPr>
          <w:rFonts w:ascii="Times New Roman" w:hAnsi="Times New Roman" w:cs="Times New Roman"/>
          <w:sz w:val="28"/>
          <w:szCs w:val="28"/>
        </w:rPr>
        <w:t>М.А.Фоменко</w:t>
      </w:r>
    </w:p>
    <w:p w:rsidR="00AF4FFF" w:rsidRPr="0057425A" w:rsidRDefault="00AF4FFF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564" w:rsidRPr="0057425A" w:rsidRDefault="00094564" w:rsidP="00FB4E2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4564" w:rsidRPr="0057425A" w:rsidRDefault="00094564" w:rsidP="00094564">
      <w:pPr>
        <w:widowControl w:val="0"/>
        <w:tabs>
          <w:tab w:val="left" w:pos="645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0661" w:rsidRDefault="00E50661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631AF0" w:rsidRDefault="00631AF0">
      <w:pPr>
        <w:rPr>
          <w:rFonts w:ascii="Times New Roman" w:hAnsi="Times New Roman" w:cs="Times New Roman"/>
        </w:rPr>
      </w:pPr>
    </w:p>
    <w:p w:rsidR="00FB4E26" w:rsidRPr="0057425A" w:rsidRDefault="00631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Приложение 1</w:t>
      </w:r>
    </w:p>
    <w:p w:rsidR="00313D9A" w:rsidRPr="0057425A" w:rsidRDefault="00313D9A" w:rsidP="00313D9A">
      <w:pPr>
        <w:spacing w:after="15" w:line="240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25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оступлений доходов в бюджет Яркульского сельсовета Купинского района Новосибирской области по кодам классификации доходов бюджетов на 202</w:t>
      </w:r>
      <w:r w:rsidR="0044669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74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8F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="003B1C1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F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.</w:t>
      </w:r>
    </w:p>
    <w:p w:rsidR="00313D9A" w:rsidRPr="00D72BBA" w:rsidRDefault="00313D9A" w:rsidP="00313D9A">
      <w:pPr>
        <w:spacing w:after="0" w:line="265" w:lineRule="auto"/>
        <w:ind w:right="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2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ублей)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49" w:type="dxa"/>
        </w:tblCellMar>
        <w:tblLook w:val="04A0"/>
      </w:tblPr>
      <w:tblGrid>
        <w:gridCol w:w="1449"/>
        <w:gridCol w:w="1915"/>
        <w:gridCol w:w="2425"/>
        <w:gridCol w:w="1454"/>
        <w:gridCol w:w="1107"/>
        <w:gridCol w:w="1223"/>
      </w:tblGrid>
      <w:tr w:rsidR="00313D9A" w:rsidRPr="005504B3" w:rsidTr="006813F2">
        <w:trPr>
          <w:trHeight w:val="565"/>
        </w:trPr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классификации доходов бюджетов 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кода классификации доходов бюджетов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D9A" w:rsidRPr="005E097A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3D9A" w:rsidRPr="005E097A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313D9A" w:rsidRPr="005504B3" w:rsidTr="006813F2">
        <w:trPr>
          <w:trHeight w:val="459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администратор доходов бюджета 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а и подвида доходов бюджета 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313D9A" w:rsidRPr="005504B3" w:rsidTr="006813F2">
        <w:trPr>
          <w:trHeight w:val="670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E097A" w:rsidRDefault="00313D9A" w:rsidP="00313D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313D9A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ые</w:t>
            </w:r>
          </w:p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313D9A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5504B3" w:rsidRDefault="00313D9A" w:rsidP="00313D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313D9A" w:rsidRPr="005504B3" w:rsidTr="006813F2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5504B3" w:rsidRDefault="00313D9A" w:rsidP="00313D9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5504B3" w:rsidRDefault="00313D9A" w:rsidP="00313D9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D9A" w:rsidRPr="005504B3" w:rsidRDefault="00313D9A" w:rsidP="00313D9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D9A" w:rsidRPr="005504B3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04B3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D9A" w:rsidRPr="00313D9A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3D9A" w:rsidRPr="00313D9A" w:rsidRDefault="00313D9A" w:rsidP="00313D9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13D9A" w:rsidRPr="005504B3" w:rsidTr="00972A03">
        <w:trPr>
          <w:trHeight w:val="240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статьями 227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227.1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0" w:history="1">
              <w:r w:rsidRPr="00801910">
                <w:rPr>
                  <w:rFonts w:ascii="Times New Roman" w:hAnsi="Times New Roman" w:cs="Times New Roman"/>
                  <w:sz w:val="20"/>
                  <w:szCs w:val="20"/>
                </w:rPr>
                <w:t>228</w:t>
              </w:r>
            </w:hyperlink>
            <w:r w:rsidRPr="00801910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6C30C4" w:rsidP="00D40DAB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100</w:t>
            </w:r>
            <w:r w:rsidR="00882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D7225D" w:rsidP="00507B96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137,0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D9A" w:rsidRPr="00815679" w:rsidRDefault="00D7225D" w:rsidP="00313D9A">
            <w:pPr>
              <w:spacing w:line="259" w:lineRule="auto"/>
              <w:ind w:right="5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313D9A" w:rsidRPr="005504B3" w:rsidTr="00972A03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200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6C30C4" w:rsidP="00DC558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  <w:r w:rsidR="00DC5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972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D7225D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871,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D7225D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</w:tr>
      <w:tr w:rsidR="00313D9A" w:rsidRPr="005504B3" w:rsidTr="00972A03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D40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6C30C4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698,6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D7225D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22</w:t>
            </w:r>
          </w:p>
        </w:tc>
      </w:tr>
      <w:tr w:rsidR="00313D9A" w:rsidRPr="005504B3" w:rsidTr="00972A03">
        <w:trPr>
          <w:trHeight w:val="28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6C30C4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400</w:t>
            </w:r>
            <w:r w:rsidR="00697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D7225D" w:rsidP="00507B96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,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15679" w:rsidRDefault="006C30C4" w:rsidP="00D7225D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D722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13D9A" w:rsidRPr="005504B3" w:rsidTr="00972A03">
        <w:trPr>
          <w:trHeight w:val="25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C30C4" w:rsidP="006C30C4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600</w:t>
            </w:r>
            <w:r w:rsidR="00697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D7225D" w:rsidP="00507B96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679,7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D7225D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</w:tr>
      <w:tr w:rsidR="00313D9A" w:rsidRPr="005504B3" w:rsidTr="00972A03">
        <w:trPr>
          <w:trHeight w:val="24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налоговых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E417F0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  <w:r w:rsidR="00DC5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4C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:rsidR="00313D9A" w:rsidRDefault="00313D9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D7225D" w:rsidP="0069770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503,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D7225D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</w:tr>
      <w:tr w:rsidR="006813F2" w:rsidRPr="005504B3" w:rsidTr="00972A03">
        <w:trPr>
          <w:trHeight w:val="274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801910" w:rsidRDefault="006813F2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801910" w:rsidRDefault="006813F2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5 10 00001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7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2A03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72A03" w:rsidRPr="005504B3" w:rsidTr="00972A03">
        <w:trPr>
          <w:trHeight w:val="105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Default="00972A03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972A03" w:rsidRDefault="00972A03" w:rsidP="0097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>465 1 11 05025 10 0000 120</w:t>
            </w:r>
          </w:p>
          <w:p w:rsidR="00972A03" w:rsidRDefault="00972A03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972A03" w:rsidRDefault="00972A03" w:rsidP="00972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972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  <w:p w:rsidR="00972A03" w:rsidRDefault="00972A03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Default="00972A03" w:rsidP="006C30C4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697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  <w:r w:rsidR="006C3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Default="00972A03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13F2" w:rsidRPr="005504B3" w:rsidTr="00972A03">
        <w:trPr>
          <w:trHeight w:val="99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Pr="00EB635F" w:rsidRDefault="00972A03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972A03" w:rsidRDefault="00972A03" w:rsidP="0097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>465 1 1</w:t>
            </w:r>
            <w:r w:rsidR="00697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 xml:space="preserve"> 020</w:t>
            </w:r>
            <w:r w:rsidR="0069770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 xml:space="preserve"> 10 0000 </w:t>
            </w:r>
            <w:r w:rsidR="0069770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813F2" w:rsidRPr="00EB635F" w:rsidRDefault="006813F2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03" w:rsidRPr="00972A03" w:rsidRDefault="00972A03" w:rsidP="00972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03">
              <w:rPr>
                <w:rFonts w:ascii="Times New Roman" w:hAnsi="Times New Roman" w:cs="Times New Roman"/>
                <w:sz w:val="20"/>
                <w:szCs w:val="20"/>
              </w:rPr>
              <w:t xml:space="preserve">Доходы </w:t>
            </w:r>
            <w:r w:rsidR="00A821E1">
              <w:rPr>
                <w:rFonts w:ascii="Times New Roman" w:hAnsi="Times New Roman" w:cs="Times New Roman"/>
                <w:sz w:val="20"/>
                <w:szCs w:val="20"/>
              </w:rPr>
              <w:t>,поступающие в порядке возмещения расходов ,понесенных в связи с эксплуатацией имущества сельских поселений</w:t>
            </w:r>
          </w:p>
          <w:p w:rsidR="006813F2" w:rsidRPr="00EB635F" w:rsidRDefault="006813F2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C30C4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</w:t>
            </w:r>
            <w:r w:rsidR="00697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2" w:rsidRDefault="006813F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D9A" w:rsidRPr="005504B3" w:rsidTr="00972A03">
        <w:trPr>
          <w:trHeight w:val="28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 15030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 ,зачисляемые в бюджеты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6C30C4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191,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D04738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3D9A" w:rsidRPr="005504B3" w:rsidTr="00972A03">
        <w:trPr>
          <w:trHeight w:val="43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2C4598" w:rsidRDefault="00313D9A" w:rsidP="00313D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3D9A" w:rsidRDefault="00313D9A" w:rsidP="00313D9A">
            <w:pPr>
              <w:spacing w:line="259" w:lineRule="auto"/>
              <w:ind w:right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E417F0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891,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E4396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E43962" w:rsidP="00313D9A">
            <w:pPr>
              <w:spacing w:line="259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313D9A" w:rsidRPr="005504B3" w:rsidTr="00972A03">
        <w:trPr>
          <w:trHeight w:val="16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2C4598" w:rsidRDefault="00313D9A" w:rsidP="00313D9A">
            <w:pPr>
              <w:spacing w:line="256" w:lineRule="auto"/>
              <w:ind w:righ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5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spacing w:line="256" w:lineRule="auto"/>
              <w:ind w:right="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E417F0" w:rsidP="00DC558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6</w:t>
            </w:r>
            <w:r w:rsidR="00DC55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B1C19" w:rsidP="00313D9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6503,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B1C19" w:rsidP="00313D9A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</w:t>
            </w:r>
          </w:p>
        </w:tc>
      </w:tr>
      <w:tr w:rsidR="00313D9A" w:rsidRPr="005504B3" w:rsidTr="00972A03">
        <w:trPr>
          <w:trHeight w:val="14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6C30C4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2370</w:t>
            </w:r>
            <w:r w:rsidR="00D40D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3B1C19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3497,6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3B1C19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</w:tr>
      <w:tr w:rsidR="00313D9A" w:rsidRPr="005504B3" w:rsidTr="00972A03">
        <w:trPr>
          <w:trHeight w:val="13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30024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D40DAB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B1C19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B1C19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13D9A" w:rsidRPr="005504B3" w:rsidTr="00972A03">
        <w:trPr>
          <w:trHeight w:val="1183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D9A" w:rsidRDefault="006C30C4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560</w:t>
            </w:r>
            <w:r w:rsidR="00E4396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D047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861" w:rsidRDefault="003B1C19" w:rsidP="00D047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80</w:t>
            </w:r>
            <w:r w:rsidR="00E4396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D0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3F2" w:rsidRDefault="003B1C19" w:rsidP="00D0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50</w:t>
            </w:r>
            <w:r w:rsidR="006813F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C5861" w:rsidRPr="005504B3" w:rsidTr="00972A03">
        <w:trPr>
          <w:trHeight w:val="67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717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02 </w:t>
            </w:r>
            <w:r w:rsidR="00717153">
              <w:rPr>
                <w:rFonts w:ascii="Times New Roman" w:hAnsi="Times New Roman" w:cs="Times New Roman"/>
                <w:sz w:val="18"/>
                <w:szCs w:val="18"/>
              </w:rPr>
              <w:t>40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Pr="00717153" w:rsidRDefault="00717153" w:rsidP="00717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15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C5861" w:rsidRDefault="004C5861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861" w:rsidRDefault="004C5861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D0473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1" w:rsidRDefault="004C5861" w:rsidP="00D04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D9A" w:rsidRPr="005504B3" w:rsidTr="00717153">
        <w:trPr>
          <w:trHeight w:val="376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29999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E43962" w:rsidP="006C30C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6C30C4">
              <w:rPr>
                <w:rFonts w:ascii="Times New Roman" w:hAnsi="Times New Roman" w:cs="Times New Roman"/>
                <w:sz w:val="18"/>
                <w:szCs w:val="18"/>
              </w:rPr>
              <w:t>121917,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153" w:rsidRPr="005504B3" w:rsidTr="00972A03">
        <w:trPr>
          <w:trHeight w:val="44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717153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717153" w:rsidP="00717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2 49999 10 0000 15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717153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153" w:rsidRPr="00717153" w:rsidRDefault="00717153" w:rsidP="00717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153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717153" w:rsidRDefault="00717153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53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153" w:rsidRDefault="00717153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153" w:rsidRDefault="003B1C19" w:rsidP="00E41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5359,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E" w:rsidRDefault="000B1A5E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5E" w:rsidRDefault="000B1A5E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153" w:rsidRDefault="003B1C19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8958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5E" w:rsidRDefault="000B1A5E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1A5E" w:rsidRDefault="000B1A5E" w:rsidP="000B1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153" w:rsidRPr="000B1A5E" w:rsidRDefault="000B1A5E" w:rsidP="003B1C19">
            <w:pPr>
              <w:tabs>
                <w:tab w:val="left" w:pos="4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B1C19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</w:tr>
      <w:tr w:rsidR="00313D9A" w:rsidRPr="005504B3" w:rsidTr="00972A03">
        <w:trPr>
          <w:trHeight w:val="78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B1C19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70307,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B1C19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1835,6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B1C19" w:rsidP="000E1B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</w:tr>
      <w:tr w:rsidR="00313D9A" w:rsidRPr="005504B3" w:rsidTr="00972A03">
        <w:trPr>
          <w:trHeight w:val="35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Pr="00801910" w:rsidRDefault="00313D9A" w:rsidP="00313D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13D9A" w:rsidP="00313D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B1C19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37299,17</w:t>
            </w:r>
          </w:p>
          <w:p w:rsidR="00313D9A" w:rsidRDefault="00313D9A" w:rsidP="00313D9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B1C19" w:rsidP="007171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8338,7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A" w:rsidRDefault="003B1C19" w:rsidP="00A821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</w:tr>
    </w:tbl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13D9A" w:rsidRDefault="00313D9A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04AE8" w:rsidRDefault="00004AE8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63543" w:rsidRDefault="00163543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  <w:sectPr w:rsidR="00163543" w:rsidSect="001635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100" w:type="dxa"/>
        <w:tblInd w:w="93" w:type="dxa"/>
        <w:tblLook w:val="04A0"/>
      </w:tblPr>
      <w:tblGrid>
        <w:gridCol w:w="4160"/>
        <w:gridCol w:w="960"/>
        <w:gridCol w:w="940"/>
        <w:gridCol w:w="1060"/>
        <w:gridCol w:w="1460"/>
        <w:gridCol w:w="940"/>
        <w:gridCol w:w="1660"/>
        <w:gridCol w:w="1660"/>
        <w:gridCol w:w="1660"/>
      </w:tblGrid>
      <w:tr w:rsidR="00163543" w:rsidRPr="00163543" w:rsidTr="0016354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2</w:t>
            </w:r>
          </w:p>
        </w:tc>
      </w:tr>
      <w:tr w:rsidR="00163543" w:rsidRPr="00163543" w:rsidTr="0016354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3543" w:rsidRPr="00163543" w:rsidTr="0016354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3543" w:rsidRPr="00163543" w:rsidTr="0016354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3543" w:rsidRPr="00163543" w:rsidTr="0016354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3543" w:rsidRPr="00163543" w:rsidTr="00163543">
        <w:trPr>
          <w:trHeight w:val="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3543" w:rsidRPr="00163543" w:rsidTr="00163543">
        <w:trPr>
          <w:trHeight w:val="525"/>
        </w:trPr>
        <w:tc>
          <w:tcPr>
            <w:tcW w:w="14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</w:t>
            </w:r>
          </w:p>
        </w:tc>
      </w:tr>
      <w:tr w:rsidR="00163543" w:rsidRPr="00163543" w:rsidTr="00163543">
        <w:trPr>
          <w:trHeight w:val="525"/>
        </w:trPr>
        <w:tc>
          <w:tcPr>
            <w:tcW w:w="14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а на 2025 год</w:t>
            </w:r>
          </w:p>
        </w:tc>
      </w:tr>
      <w:tr w:rsidR="00163543" w:rsidRPr="00163543" w:rsidTr="00163543">
        <w:trPr>
          <w:trHeight w:val="285"/>
        </w:trPr>
        <w:tc>
          <w:tcPr>
            <w:tcW w:w="1410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163543" w:rsidRPr="00163543" w:rsidTr="00163543">
        <w:trPr>
          <w:trHeight w:val="270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 исполнен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163543" w:rsidRPr="00163543" w:rsidTr="00163543">
        <w:trPr>
          <w:trHeight w:val="270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981 141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469 171,0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,69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3 542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,63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3 542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,63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3 542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,63 </w:t>
            </w:r>
          </w:p>
        </w:tc>
      </w:tr>
      <w:tr w:rsidR="00163543" w:rsidRPr="00163543" w:rsidTr="0016354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3 542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,63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3 542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,63 </w:t>
            </w:r>
          </w:p>
        </w:tc>
      </w:tr>
      <w:tr w:rsidR="00163543" w:rsidRPr="00163543" w:rsidTr="00163543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510 317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795 628,6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73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510 317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795 628,6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73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599 12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458 913,5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,13 </w:t>
            </w:r>
          </w:p>
        </w:tc>
      </w:tr>
      <w:tr w:rsidR="00163543" w:rsidRPr="00163543" w:rsidTr="0016354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599 12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458 913,5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,13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599 12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458 913,5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,13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911 095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36 715,1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,92 </w:t>
            </w:r>
          </w:p>
        </w:tc>
      </w:tr>
      <w:tr w:rsidR="00163543" w:rsidRPr="00163543" w:rsidTr="0016354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709 495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11 165,1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,39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709 495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11 165,1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,39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1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95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,33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1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95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,33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,75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,75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оведению вы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,75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,75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,75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полномоч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8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 2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8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 2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8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 2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8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 2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00 </w:t>
            </w:r>
          </w:p>
        </w:tc>
      </w:tr>
      <w:tr w:rsidR="00163543" w:rsidRPr="00163543" w:rsidTr="0016354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7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 2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,75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7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 2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,75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3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84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3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84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3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84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3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84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3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84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3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84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1 55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,87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1 55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,87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1 55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,87 </w:t>
            </w:r>
          </w:p>
        </w:tc>
      </w:tr>
      <w:tr w:rsidR="00163543" w:rsidRPr="00163543" w:rsidTr="00163543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, капитальный ремонт, ремонт и содержание автомобильных дорог местного значения и искусственных сооружений на них, а также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1 55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,87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1 55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,87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1 55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,87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 за счет бюджетных ассигнований муниципального дорож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68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0 810,1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,74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449,0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12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449,0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12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449,0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12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449,0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12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449,0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12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10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7 361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,38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10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7 361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,38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7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7 361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,68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7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7 361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,68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7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7 361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,68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1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43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1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43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1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43 </w:t>
            </w:r>
          </w:p>
        </w:tc>
      </w:tr>
      <w:tr w:rsidR="00163543" w:rsidRPr="00163543" w:rsidTr="00163543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(создание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9 0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9 0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9 0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мероприятий по обустройству (созданию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S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S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S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,33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826 093,1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005 935,2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,06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826 093,1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005 935,2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,06 </w:t>
            </w:r>
          </w:p>
        </w:tc>
      </w:tr>
      <w:tr w:rsidR="00163543" w:rsidRPr="00163543" w:rsidTr="00163543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инициативных проектов на территории Яркульского сельсовета Купинского района Новосибирской области на 2025-2029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758 493,1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инициативного проекта «Создание благоприятных условий для досуга в д. Тюменка Купинского района Новосибир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21 917,8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21 917,8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21 917,8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реализации инициативного проекта «Создание благоприятных условий для досуга в д. Тюменка Купинского района Новосибир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6 575,3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6 575,3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6 575,3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067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005 935,2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,54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03 77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33 642,6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,06 </w:t>
            </w:r>
          </w:p>
        </w:tc>
      </w:tr>
      <w:tr w:rsidR="00163543" w:rsidRPr="00163543" w:rsidTr="0016354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3 61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0 560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,21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3 61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0 560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,21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67 15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43 082,5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,86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67 15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43 082,5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,86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363 83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272 292,5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,07 </w:t>
            </w:r>
          </w:p>
        </w:tc>
      </w:tr>
      <w:tr w:rsidR="00163543" w:rsidRPr="00163543" w:rsidTr="0016354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956 38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08 183,1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,29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956 38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08 183,1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,29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7 44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4 109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,28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7 44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4 109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,28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6 546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,31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6 546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,31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6 546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,31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6 546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,31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6 546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,31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6 546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,31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8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,4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8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,4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8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,4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8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,4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8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,4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8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,4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270"/>
        </w:trPr>
        <w:tc>
          <w:tcPr>
            <w:tcW w:w="91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 647 483,99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494 276,51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8,14 </w:t>
            </w:r>
          </w:p>
        </w:tc>
      </w:tr>
      <w:tr w:rsidR="00163543" w:rsidRPr="00163543" w:rsidTr="00163543">
        <w:trPr>
          <w:trHeight w:val="28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4AE8" w:rsidRDefault="00004AE8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04AE8" w:rsidRDefault="00004AE8" w:rsidP="00313D9A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67BB7" w:rsidRDefault="00B67BB7" w:rsidP="000F590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63543" w:rsidRDefault="00163543" w:rsidP="000F590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63543" w:rsidRDefault="00163543" w:rsidP="000F590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63543" w:rsidRDefault="00163543" w:rsidP="000F590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63543" w:rsidRDefault="00163543" w:rsidP="000F590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63543" w:rsidRDefault="00163543" w:rsidP="000F590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63543" w:rsidRDefault="00163543" w:rsidP="000F590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63543" w:rsidRDefault="00163543" w:rsidP="000F590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63543" w:rsidRDefault="00163543" w:rsidP="000F590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63543" w:rsidRDefault="00163543" w:rsidP="000F590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63543" w:rsidRDefault="00163543" w:rsidP="000F590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63543" w:rsidRDefault="00163543" w:rsidP="000F590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63543" w:rsidRDefault="00163543" w:rsidP="000F5908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120" w:type="dxa"/>
        <w:tblInd w:w="93" w:type="dxa"/>
        <w:tblLook w:val="04A0"/>
      </w:tblPr>
      <w:tblGrid>
        <w:gridCol w:w="4160"/>
        <w:gridCol w:w="980"/>
        <w:gridCol w:w="940"/>
        <w:gridCol w:w="1060"/>
        <w:gridCol w:w="1462"/>
        <w:gridCol w:w="940"/>
        <w:gridCol w:w="1660"/>
        <w:gridCol w:w="1660"/>
        <w:gridCol w:w="1660"/>
      </w:tblGrid>
      <w:tr w:rsidR="00163543" w:rsidRPr="00163543" w:rsidTr="0016354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3543" w:rsidRPr="00163543" w:rsidTr="0016354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3543" w:rsidRPr="00163543" w:rsidTr="00163543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3543" w:rsidRPr="00163543" w:rsidTr="0016354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3543" w:rsidRPr="00163543" w:rsidTr="00163543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3543" w:rsidRPr="00163543" w:rsidTr="0016354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3543" w:rsidRPr="00163543" w:rsidTr="00163543">
        <w:trPr>
          <w:trHeight w:val="240"/>
        </w:trPr>
        <w:tc>
          <w:tcPr>
            <w:tcW w:w="14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РАЙОННОГО БЮДЖЕТА НА 2025 ГОД </w:t>
            </w:r>
          </w:p>
        </w:tc>
      </w:tr>
      <w:tr w:rsidR="00163543" w:rsidRPr="00163543" w:rsidTr="0016354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3543" w:rsidRPr="00163543" w:rsidTr="00163543">
        <w:trPr>
          <w:trHeight w:val="225"/>
        </w:trPr>
        <w:tc>
          <w:tcPr>
            <w:tcW w:w="1412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163543" w:rsidRPr="00163543" w:rsidTr="00163543">
        <w:trPr>
          <w:trHeight w:val="255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 исполнение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163543" w:rsidRPr="00163543" w:rsidTr="00163543">
        <w:trPr>
          <w:trHeight w:val="270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Яркульского сельсовета Купинского района Новосибир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 647 483,99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494 276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8,14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981 141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469 171,0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9,69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03 542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5,63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03 542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5,63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03 542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5,63 </w:t>
            </w:r>
          </w:p>
        </w:tc>
      </w:tr>
      <w:tr w:rsidR="00163543" w:rsidRPr="00163543" w:rsidTr="0016354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3 542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,63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22 67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3 542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,63 </w:t>
            </w:r>
          </w:p>
        </w:tc>
      </w:tr>
      <w:tr w:rsidR="00163543" w:rsidRPr="00163543" w:rsidTr="00163543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510 317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795 628,6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,73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510 317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795 628,6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,73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латы персоналу муниципальных органов в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599 12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458 913,5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6,13 </w:t>
            </w:r>
          </w:p>
        </w:tc>
      </w:tr>
      <w:tr w:rsidR="00163543" w:rsidRPr="00163543" w:rsidTr="0016354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599 12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458 913,5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,13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599 12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458 913,5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,13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функций муниципальных органов в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911 095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336 715,1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5,92 </w:t>
            </w:r>
          </w:p>
        </w:tc>
      </w:tr>
      <w:tr w:rsidR="00163543" w:rsidRPr="00163543" w:rsidTr="0016354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709 495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11 165,1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,39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709 495,5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311 165,13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,39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1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95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,33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1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95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,33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вопросов в сфере административных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3,75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3,75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мероприятий по проведению выбор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3,75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,75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146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,75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й фонд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8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9 2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8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9 2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8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9 2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8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9 2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,00 </w:t>
            </w:r>
          </w:p>
        </w:tc>
      </w:tr>
      <w:tr w:rsidR="00163543" w:rsidRPr="00163543" w:rsidTr="0016354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7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 2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,75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7 56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 2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,75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3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1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84 </w:t>
            </w:r>
          </w:p>
        </w:tc>
      </w:tr>
      <w:tr w:rsidR="00163543" w:rsidRPr="00163543" w:rsidTr="00163543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3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1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84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3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1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84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3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1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84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3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84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3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84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1 55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,87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1 55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,87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1 55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,87 </w:t>
            </w:r>
          </w:p>
        </w:tc>
      </w:tr>
      <w:tr w:rsidR="00163543" w:rsidRPr="00163543" w:rsidTr="0016354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ирование, строительство, реконструкция, капитальный ремонт, ремонт и содержание автомобильных дорог местного значения и искусственных сооружений на них, а также улично-дорожной се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9Д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1 55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,87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1 55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,87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787 089,31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1 554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,87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расходы за счет бюджетных ассигнований муниципального дорожн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9Д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Д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168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40 810,1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7,74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449,0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,12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449,0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,12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449,0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,12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449,0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12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449,04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12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нансовое обеспечение полномочий органов местного </w:t>
            </w: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110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37 361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,38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110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37 361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,38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47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7 361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,68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7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7 361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,68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7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7 361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,68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61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6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9,43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1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43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1 5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,43 </w:t>
            </w:r>
          </w:p>
        </w:tc>
      </w:tr>
      <w:tr w:rsidR="00163543" w:rsidRPr="00163543" w:rsidTr="00163543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устройство (создание) контейнерных площадок, в том числе приобретение контейнеров </w:t>
            </w: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емкостей) для накопления твердых коммунальных от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7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9 0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9 0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9 08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 мероприятий по обустройству (созданию) контейнерных площадок, в том числе приобретение контейнеров (емкостей) для накопления твердых коммунальных от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S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S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S1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92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3,33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826 093,1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005 935,2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4,06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826 093,1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005 935,2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4,06 </w:t>
            </w:r>
          </w:p>
        </w:tc>
      </w:tr>
      <w:tr w:rsidR="00163543" w:rsidRPr="00163543" w:rsidTr="00163543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еализация инициативных проектов на территории Яркульского сельсовета Купинского района Новосибирской области на 2025-2029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758 493,17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инициативного проекта «Создание благоприятных условий для досуга в д. Тюменка Купинского района Новосибирской области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121 917,8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21 917,8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21 917,8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 мероприятий по реализации инициативного проекта «Создание благоприятных условий для досуга в д. Тюменка Купинского района Новосибирской области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36 575,3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6 575,3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0S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6 575,35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067 6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005 935,2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9,54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703 77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33 642,6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3,06 </w:t>
            </w:r>
          </w:p>
        </w:tc>
      </w:tr>
      <w:tr w:rsidR="00163543" w:rsidRPr="00163543" w:rsidTr="0016354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3 61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0 560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,21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3 61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0 560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,21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67 15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43 082,5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,86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67 15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43 082,58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,86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полномочий муниципальных образований за счет средств обла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363 83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272 292,5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2,07 </w:t>
            </w:r>
          </w:p>
        </w:tc>
      </w:tr>
      <w:tr w:rsidR="00163543" w:rsidRPr="00163543" w:rsidTr="00163543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956 38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08 183,1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,29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956 388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108 183,12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,29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7 44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4 109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,28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70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7 442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4 109,4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,28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6 546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7,31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6 546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7,31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6 546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7,31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9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6 546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7,31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6 546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,31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2 8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6 546,1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,31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8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8,4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8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8,4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8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8,4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полномоч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8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8,40 </w:t>
            </w:r>
          </w:p>
        </w:tc>
      </w:tr>
      <w:tr w:rsidR="00163543" w:rsidRPr="00163543" w:rsidTr="00163543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8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,40 </w:t>
            </w:r>
          </w:p>
        </w:tc>
      </w:tr>
      <w:tr w:rsidR="00163543" w:rsidRPr="00163543" w:rsidTr="00163543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84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,4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63543" w:rsidRPr="00163543" w:rsidTr="00163543">
        <w:trPr>
          <w:trHeight w:val="270"/>
        </w:trPr>
        <w:tc>
          <w:tcPr>
            <w:tcW w:w="9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 647 483,99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494 276,51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543" w:rsidRPr="00163543" w:rsidRDefault="00163543" w:rsidP="00163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8,14 </w:t>
            </w:r>
          </w:p>
        </w:tc>
      </w:tr>
      <w:tr w:rsidR="00163543" w:rsidRPr="00163543" w:rsidTr="00163543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543" w:rsidRPr="00163543" w:rsidRDefault="00163543" w:rsidP="00163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63543" w:rsidRPr="00E77AC4" w:rsidRDefault="00163543" w:rsidP="000F5908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163543" w:rsidRPr="00E77AC4" w:rsidSect="001635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276" w:rsidRDefault="00360276" w:rsidP="00A45864">
      <w:pPr>
        <w:spacing w:after="0" w:line="240" w:lineRule="auto"/>
      </w:pPr>
      <w:r>
        <w:separator/>
      </w:r>
    </w:p>
  </w:endnote>
  <w:endnote w:type="continuationSeparator" w:id="1">
    <w:p w:rsidR="00360276" w:rsidRDefault="00360276" w:rsidP="00A4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9C" w:rsidRDefault="00092C9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9C" w:rsidRDefault="00092C9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9C" w:rsidRDefault="00092C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276" w:rsidRDefault="00360276" w:rsidP="00A45864">
      <w:pPr>
        <w:spacing w:after="0" w:line="240" w:lineRule="auto"/>
      </w:pPr>
      <w:r>
        <w:separator/>
      </w:r>
    </w:p>
  </w:footnote>
  <w:footnote w:type="continuationSeparator" w:id="1">
    <w:p w:rsidR="00360276" w:rsidRDefault="00360276" w:rsidP="00A4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9C" w:rsidRDefault="00092C9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9C" w:rsidRDefault="00092C9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9C" w:rsidRDefault="00092C9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AE944D3"/>
    <w:multiLevelType w:val="hybridMultilevel"/>
    <w:tmpl w:val="075839FE"/>
    <w:lvl w:ilvl="0" w:tplc="16345100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4CC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435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361C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AF1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AA2B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7C36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0298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4AA8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7F4B55"/>
    <w:multiLevelType w:val="hybridMultilevel"/>
    <w:tmpl w:val="6D8299A2"/>
    <w:lvl w:ilvl="0" w:tplc="436E5954">
      <w:start w:val="1"/>
      <w:numFmt w:val="decimal"/>
      <w:lvlText w:val="%1)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8EED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38D9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F4BC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8E4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CEDB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E95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05B1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8A0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06633C"/>
    <w:multiLevelType w:val="hybridMultilevel"/>
    <w:tmpl w:val="A36C1162"/>
    <w:lvl w:ilvl="0" w:tplc="36F84F86">
      <w:start w:val="3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A88B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9E89C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C04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675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F492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B5D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AA776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6C7C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E850D6"/>
    <w:multiLevelType w:val="hybridMultilevel"/>
    <w:tmpl w:val="72A00824"/>
    <w:lvl w:ilvl="0" w:tplc="37505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4564"/>
    <w:rsid w:val="00004AE8"/>
    <w:rsid w:val="00012FE8"/>
    <w:rsid w:val="00034138"/>
    <w:rsid w:val="000408BC"/>
    <w:rsid w:val="00046496"/>
    <w:rsid w:val="000464E7"/>
    <w:rsid w:val="00051C9F"/>
    <w:rsid w:val="000602E6"/>
    <w:rsid w:val="00071AB5"/>
    <w:rsid w:val="00075240"/>
    <w:rsid w:val="00081994"/>
    <w:rsid w:val="00092C9C"/>
    <w:rsid w:val="00094564"/>
    <w:rsid w:val="000B1A5E"/>
    <w:rsid w:val="000B6068"/>
    <w:rsid w:val="000D56DB"/>
    <w:rsid w:val="000E1B36"/>
    <w:rsid w:val="000F5908"/>
    <w:rsid w:val="000F6019"/>
    <w:rsid w:val="00135A04"/>
    <w:rsid w:val="00136D1E"/>
    <w:rsid w:val="00142625"/>
    <w:rsid w:val="0015085E"/>
    <w:rsid w:val="001600B8"/>
    <w:rsid w:val="00163543"/>
    <w:rsid w:val="00166835"/>
    <w:rsid w:val="00176D1D"/>
    <w:rsid w:val="001A752C"/>
    <w:rsid w:val="001F0F6E"/>
    <w:rsid w:val="001F1B83"/>
    <w:rsid w:val="00230D15"/>
    <w:rsid w:val="00242371"/>
    <w:rsid w:val="00256B33"/>
    <w:rsid w:val="00260F94"/>
    <w:rsid w:val="00275114"/>
    <w:rsid w:val="002915EE"/>
    <w:rsid w:val="00295F0B"/>
    <w:rsid w:val="002A2585"/>
    <w:rsid w:val="002A26D0"/>
    <w:rsid w:val="002B0353"/>
    <w:rsid w:val="002B096E"/>
    <w:rsid w:val="002B27D9"/>
    <w:rsid w:val="002C1B0B"/>
    <w:rsid w:val="002E53F4"/>
    <w:rsid w:val="003048C6"/>
    <w:rsid w:val="003062EE"/>
    <w:rsid w:val="00312C8E"/>
    <w:rsid w:val="00313D9A"/>
    <w:rsid w:val="003445AC"/>
    <w:rsid w:val="0035272A"/>
    <w:rsid w:val="00355EC2"/>
    <w:rsid w:val="00356508"/>
    <w:rsid w:val="00360276"/>
    <w:rsid w:val="00371DF7"/>
    <w:rsid w:val="00384236"/>
    <w:rsid w:val="00390F0B"/>
    <w:rsid w:val="00392FE7"/>
    <w:rsid w:val="003945C8"/>
    <w:rsid w:val="003B1C19"/>
    <w:rsid w:val="003B3ED6"/>
    <w:rsid w:val="003F1863"/>
    <w:rsid w:val="00402B78"/>
    <w:rsid w:val="004058AA"/>
    <w:rsid w:val="004336CC"/>
    <w:rsid w:val="00437E7C"/>
    <w:rsid w:val="00446699"/>
    <w:rsid w:val="004544FC"/>
    <w:rsid w:val="0045693F"/>
    <w:rsid w:val="004638A4"/>
    <w:rsid w:val="00470DA5"/>
    <w:rsid w:val="004C1E3B"/>
    <w:rsid w:val="004C5861"/>
    <w:rsid w:val="004E4354"/>
    <w:rsid w:val="004F5503"/>
    <w:rsid w:val="00507B96"/>
    <w:rsid w:val="0054584D"/>
    <w:rsid w:val="0057425A"/>
    <w:rsid w:val="005A1867"/>
    <w:rsid w:val="005F04B5"/>
    <w:rsid w:val="006230DC"/>
    <w:rsid w:val="00630A37"/>
    <w:rsid w:val="00631AF0"/>
    <w:rsid w:val="00647450"/>
    <w:rsid w:val="006813F2"/>
    <w:rsid w:val="00684033"/>
    <w:rsid w:val="00690EC7"/>
    <w:rsid w:val="0069770A"/>
    <w:rsid w:val="006B329A"/>
    <w:rsid w:val="006C30C4"/>
    <w:rsid w:val="006C3F04"/>
    <w:rsid w:val="006D43D9"/>
    <w:rsid w:val="006D61DD"/>
    <w:rsid w:val="00710ED9"/>
    <w:rsid w:val="00717153"/>
    <w:rsid w:val="007630CA"/>
    <w:rsid w:val="00783A89"/>
    <w:rsid w:val="0079177C"/>
    <w:rsid w:val="007B742A"/>
    <w:rsid w:val="007C1FBB"/>
    <w:rsid w:val="007C2984"/>
    <w:rsid w:val="007E224C"/>
    <w:rsid w:val="007F0925"/>
    <w:rsid w:val="007F3A4E"/>
    <w:rsid w:val="007F6937"/>
    <w:rsid w:val="00800811"/>
    <w:rsid w:val="008023B6"/>
    <w:rsid w:val="00830411"/>
    <w:rsid w:val="00831FAB"/>
    <w:rsid w:val="0083298A"/>
    <w:rsid w:val="00850431"/>
    <w:rsid w:val="00864E4F"/>
    <w:rsid w:val="00871737"/>
    <w:rsid w:val="008770A2"/>
    <w:rsid w:val="008823FF"/>
    <w:rsid w:val="008848C8"/>
    <w:rsid w:val="00886BF6"/>
    <w:rsid w:val="008B7B01"/>
    <w:rsid w:val="008C3E11"/>
    <w:rsid w:val="008C71AE"/>
    <w:rsid w:val="008D2FF1"/>
    <w:rsid w:val="008E18AA"/>
    <w:rsid w:val="008E21A2"/>
    <w:rsid w:val="008F4029"/>
    <w:rsid w:val="00905246"/>
    <w:rsid w:val="00910730"/>
    <w:rsid w:val="00926751"/>
    <w:rsid w:val="0093077E"/>
    <w:rsid w:val="00952634"/>
    <w:rsid w:val="00971A50"/>
    <w:rsid w:val="00972313"/>
    <w:rsid w:val="00972A03"/>
    <w:rsid w:val="009A47B0"/>
    <w:rsid w:val="009C27EF"/>
    <w:rsid w:val="009D5A8B"/>
    <w:rsid w:val="009D725C"/>
    <w:rsid w:val="00A0545E"/>
    <w:rsid w:val="00A45864"/>
    <w:rsid w:val="00A51648"/>
    <w:rsid w:val="00A7799F"/>
    <w:rsid w:val="00A821E1"/>
    <w:rsid w:val="00A83A43"/>
    <w:rsid w:val="00A926A5"/>
    <w:rsid w:val="00AA113A"/>
    <w:rsid w:val="00AB262D"/>
    <w:rsid w:val="00AF4FFF"/>
    <w:rsid w:val="00AF6F57"/>
    <w:rsid w:val="00B150F9"/>
    <w:rsid w:val="00B20E9D"/>
    <w:rsid w:val="00B44974"/>
    <w:rsid w:val="00B53A61"/>
    <w:rsid w:val="00B55F8A"/>
    <w:rsid w:val="00B67BB7"/>
    <w:rsid w:val="00B924E8"/>
    <w:rsid w:val="00BA18C5"/>
    <w:rsid w:val="00BA71B5"/>
    <w:rsid w:val="00BC1192"/>
    <w:rsid w:val="00BD2A78"/>
    <w:rsid w:val="00C02FF0"/>
    <w:rsid w:val="00C06E0A"/>
    <w:rsid w:val="00C332F9"/>
    <w:rsid w:val="00C471A1"/>
    <w:rsid w:val="00C7716D"/>
    <w:rsid w:val="00C827BF"/>
    <w:rsid w:val="00C91E51"/>
    <w:rsid w:val="00CA1927"/>
    <w:rsid w:val="00CA532C"/>
    <w:rsid w:val="00CB2654"/>
    <w:rsid w:val="00CB28A9"/>
    <w:rsid w:val="00CC23F6"/>
    <w:rsid w:val="00CD4333"/>
    <w:rsid w:val="00CE361B"/>
    <w:rsid w:val="00CF0F1C"/>
    <w:rsid w:val="00D04738"/>
    <w:rsid w:val="00D25C11"/>
    <w:rsid w:val="00D40DAB"/>
    <w:rsid w:val="00D47B3C"/>
    <w:rsid w:val="00D670FB"/>
    <w:rsid w:val="00D7225D"/>
    <w:rsid w:val="00D8211D"/>
    <w:rsid w:val="00DC0023"/>
    <w:rsid w:val="00DC558A"/>
    <w:rsid w:val="00DC792E"/>
    <w:rsid w:val="00E15824"/>
    <w:rsid w:val="00E22D49"/>
    <w:rsid w:val="00E3481C"/>
    <w:rsid w:val="00E417F0"/>
    <w:rsid w:val="00E43962"/>
    <w:rsid w:val="00E50661"/>
    <w:rsid w:val="00E73EA2"/>
    <w:rsid w:val="00E76664"/>
    <w:rsid w:val="00E77AC4"/>
    <w:rsid w:val="00E869BA"/>
    <w:rsid w:val="00EA6B7D"/>
    <w:rsid w:val="00EC197E"/>
    <w:rsid w:val="00EF68FF"/>
    <w:rsid w:val="00F0197C"/>
    <w:rsid w:val="00F67F99"/>
    <w:rsid w:val="00F71A8C"/>
    <w:rsid w:val="00F82D92"/>
    <w:rsid w:val="00F82E49"/>
    <w:rsid w:val="00FB4E26"/>
    <w:rsid w:val="00FD2061"/>
    <w:rsid w:val="00FE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61"/>
  </w:style>
  <w:style w:type="paragraph" w:styleId="1">
    <w:name w:val="heading 1"/>
    <w:basedOn w:val="a"/>
    <w:next w:val="a"/>
    <w:link w:val="10"/>
    <w:uiPriority w:val="9"/>
    <w:qFormat/>
    <w:rsid w:val="00690EC7"/>
    <w:pPr>
      <w:keepNext/>
      <w:spacing w:after="0" w:line="240" w:lineRule="auto"/>
      <w:ind w:left="-567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135A04"/>
    <w:pPr>
      <w:keepNext/>
      <w:keepLines/>
      <w:spacing w:after="15" w:line="387" w:lineRule="auto"/>
      <w:ind w:left="103" w:firstLine="7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0EC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0EC7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690EC7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F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0EC7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0EC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0EC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uiPriority w:val="99"/>
    <w:semiHidden/>
    <w:unhideWhenUsed/>
    <w:rsid w:val="00690EC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0EC7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690EC7"/>
    <w:pPr>
      <w:spacing w:before="100" w:beforeAutospacing="1" w:after="100" w:afterAutospacing="1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semiHidden/>
    <w:unhideWhenUsed/>
    <w:rsid w:val="00690E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690EC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Title"/>
    <w:basedOn w:val="a"/>
    <w:next w:val="a"/>
    <w:link w:val="ae"/>
    <w:qFormat/>
    <w:rsid w:val="00690E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690E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11"/>
    <w:semiHidden/>
    <w:unhideWhenUsed/>
    <w:rsid w:val="00690EC7"/>
    <w:pPr>
      <w:overflowPunct w:val="0"/>
      <w:autoSpaceDE w:val="0"/>
      <w:autoSpaceDN w:val="0"/>
      <w:adjustRightInd w:val="0"/>
      <w:spacing w:after="120" w:line="240" w:lineRule="auto"/>
    </w:pPr>
    <w:rPr>
      <w:rFonts w:ascii="Calibri" w:eastAsia="Calibri" w:hAnsi="Calibri"/>
    </w:rPr>
  </w:style>
  <w:style w:type="character" w:customStyle="1" w:styleId="af0">
    <w:name w:val="Основной текст Знак"/>
    <w:basedOn w:val="a0"/>
    <w:link w:val="af"/>
    <w:semiHidden/>
    <w:rsid w:val="00690EC7"/>
  </w:style>
  <w:style w:type="paragraph" w:styleId="af1">
    <w:name w:val="Body Text Indent"/>
    <w:basedOn w:val="a"/>
    <w:link w:val="12"/>
    <w:semiHidden/>
    <w:unhideWhenUsed/>
    <w:rsid w:val="00690EC7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690EC7"/>
  </w:style>
  <w:style w:type="paragraph" w:styleId="af3">
    <w:name w:val="Subtitle"/>
    <w:basedOn w:val="a"/>
    <w:next w:val="a"/>
    <w:link w:val="af4"/>
    <w:uiPriority w:val="11"/>
    <w:qFormat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90EC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690EC7"/>
    <w:pPr>
      <w:spacing w:after="120" w:line="480" w:lineRule="auto"/>
    </w:pPr>
    <w:rPr>
      <w:rFonts w:ascii="Calibri" w:eastAsia="Calibri" w:hAnsi="Calibri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690EC7"/>
  </w:style>
  <w:style w:type="paragraph" w:styleId="31">
    <w:name w:val="Body Text 3"/>
    <w:basedOn w:val="a"/>
    <w:link w:val="32"/>
    <w:semiHidden/>
    <w:unhideWhenUsed/>
    <w:rsid w:val="00690E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90EC7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11"/>
    <w:semiHidden/>
    <w:unhideWhenUsed/>
    <w:rsid w:val="00690EC7"/>
    <w:pPr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690EC7"/>
  </w:style>
  <w:style w:type="paragraph" w:styleId="33">
    <w:name w:val="Body Text Indent 3"/>
    <w:basedOn w:val="a"/>
    <w:link w:val="310"/>
    <w:semiHidden/>
    <w:unhideWhenUsed/>
    <w:rsid w:val="00690EC7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690EC7"/>
    <w:rPr>
      <w:sz w:val="16"/>
      <w:szCs w:val="16"/>
    </w:rPr>
  </w:style>
  <w:style w:type="paragraph" w:styleId="af5">
    <w:name w:val="Document Map"/>
    <w:basedOn w:val="a"/>
    <w:link w:val="af6"/>
    <w:semiHidden/>
    <w:unhideWhenUsed/>
    <w:rsid w:val="00690EC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690EC7"/>
    <w:rPr>
      <w:rFonts w:ascii="Tahoma" w:eastAsia="Times New Roman" w:hAnsi="Tahoma" w:cs="Tahoma"/>
      <w:sz w:val="16"/>
      <w:szCs w:val="16"/>
    </w:rPr>
  </w:style>
  <w:style w:type="paragraph" w:styleId="af7">
    <w:name w:val="Plain Text"/>
    <w:basedOn w:val="a"/>
    <w:link w:val="af8"/>
    <w:semiHidden/>
    <w:unhideWhenUsed/>
    <w:rsid w:val="00690E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690EC7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Абзац списка1"/>
    <w:basedOn w:val="a"/>
    <w:rsid w:val="00690EC7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Основной текст_"/>
    <w:link w:val="25"/>
    <w:locked/>
    <w:rsid w:val="00690EC7"/>
    <w:rPr>
      <w:spacing w:val="2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90EC7"/>
    <w:pPr>
      <w:widowControl w:val="0"/>
      <w:shd w:val="clear" w:color="auto" w:fill="FFFFFF"/>
      <w:spacing w:before="420" w:after="540" w:line="322" w:lineRule="exact"/>
      <w:ind w:hanging="900"/>
      <w:jc w:val="center"/>
    </w:pPr>
    <w:rPr>
      <w:spacing w:val="2"/>
      <w:sz w:val="25"/>
      <w:szCs w:val="25"/>
    </w:rPr>
  </w:style>
  <w:style w:type="paragraph" w:customStyle="1" w:styleId="afa">
    <w:name w:val="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690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4">
    <w:name w:val="Знак Знак1 Знак"/>
    <w:basedOn w:val="a"/>
    <w:rsid w:val="00690EC7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690EC7"/>
    <w:pPr>
      <w:widowControl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15">
    <w:name w:val="Название1"/>
    <w:rsid w:val="00690EC7"/>
    <w:pPr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6">
    <w:name w:val="Стиль1 Знак"/>
    <w:link w:val="17"/>
    <w:locked/>
    <w:rsid w:val="00690EC7"/>
    <w:rPr>
      <w:sz w:val="28"/>
    </w:rPr>
  </w:style>
  <w:style w:type="paragraph" w:customStyle="1" w:styleId="17">
    <w:name w:val="Стиль1"/>
    <w:basedOn w:val="a"/>
    <w:link w:val="16"/>
    <w:rsid w:val="00690EC7"/>
    <w:pPr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</w:rPr>
  </w:style>
  <w:style w:type="paragraph" w:customStyle="1" w:styleId="Default">
    <w:name w:val="Default"/>
    <w:rsid w:val="00690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8">
    <w:name w:val="Заголовок №1_"/>
    <w:link w:val="19"/>
    <w:locked/>
    <w:rsid w:val="00690EC7"/>
    <w:rPr>
      <w:b/>
      <w:bCs/>
      <w:spacing w:val="6"/>
      <w:shd w:val="clear" w:color="auto" w:fill="FFFFFF"/>
    </w:rPr>
  </w:style>
  <w:style w:type="paragraph" w:customStyle="1" w:styleId="19">
    <w:name w:val="Заголовок №1"/>
    <w:basedOn w:val="a"/>
    <w:link w:val="18"/>
    <w:rsid w:val="00690EC7"/>
    <w:pPr>
      <w:widowControl w:val="0"/>
      <w:shd w:val="clear" w:color="auto" w:fill="FFFFFF"/>
      <w:spacing w:before="720" w:after="420" w:line="240" w:lineRule="exact"/>
      <w:jc w:val="both"/>
      <w:outlineLvl w:val="0"/>
    </w:pPr>
    <w:rPr>
      <w:b/>
      <w:bCs/>
      <w:spacing w:val="6"/>
    </w:rPr>
  </w:style>
  <w:style w:type="paragraph" w:customStyle="1" w:styleId="ConsPlusNormal">
    <w:name w:val="ConsPlusNormal"/>
    <w:rsid w:val="00690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basedOn w:val="a0"/>
    <w:link w:val="af"/>
    <w:semiHidden/>
    <w:locked/>
    <w:rsid w:val="00690EC7"/>
    <w:rPr>
      <w:rFonts w:ascii="Calibri" w:eastAsia="Calibri" w:hAnsi="Calibri"/>
    </w:rPr>
  </w:style>
  <w:style w:type="character" w:customStyle="1" w:styleId="12">
    <w:name w:val="Основной текст с отступом Знак1"/>
    <w:basedOn w:val="a0"/>
    <w:link w:val="af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690EC7"/>
    <w:rPr>
      <w:rFonts w:ascii="Calibri" w:eastAsia="Calibri" w:hAnsi="Calibri"/>
      <w:sz w:val="24"/>
      <w:szCs w:val="24"/>
    </w:rPr>
  </w:style>
  <w:style w:type="character" w:customStyle="1" w:styleId="310">
    <w:name w:val="Основной текст с отступом 3 Знак1"/>
    <w:basedOn w:val="a0"/>
    <w:link w:val="33"/>
    <w:semiHidden/>
    <w:locked/>
    <w:rsid w:val="00690EC7"/>
    <w:rPr>
      <w:sz w:val="16"/>
      <w:szCs w:val="16"/>
    </w:rPr>
  </w:style>
  <w:style w:type="character" w:customStyle="1" w:styleId="1a">
    <w:name w:val="Текст выноски Знак1"/>
    <w:basedOn w:val="a0"/>
    <w:semiHidden/>
    <w:locked/>
    <w:rsid w:val="00690EC7"/>
    <w:rPr>
      <w:rFonts w:ascii="Tahoma" w:eastAsia="Calibri" w:hAnsi="Tahoma" w:cs="Tahoma"/>
      <w:sz w:val="16"/>
      <w:szCs w:val="16"/>
    </w:rPr>
  </w:style>
  <w:style w:type="character" w:customStyle="1" w:styleId="91">
    <w:name w:val="Знак Знак9"/>
    <w:locked/>
    <w:rsid w:val="00690EC7"/>
    <w:rPr>
      <w:rFonts w:ascii="Calibri" w:eastAsia="Calibri" w:hAnsi="Calibri" w:hint="default"/>
      <w:b/>
      <w:bCs/>
      <w:sz w:val="28"/>
      <w:szCs w:val="28"/>
      <w:lang w:val="ru-RU" w:eastAsia="ru-RU" w:bidi="ar-SA"/>
    </w:rPr>
  </w:style>
  <w:style w:type="character" w:customStyle="1" w:styleId="6">
    <w:name w:val="Знак Знак6"/>
    <w:locked/>
    <w:rsid w:val="00690EC7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90EC7"/>
  </w:style>
  <w:style w:type="table" w:styleId="afb">
    <w:name w:val="Table Grid"/>
    <w:basedOn w:val="a1"/>
    <w:rsid w:val="0069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A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6">
    <w:name w:val="xl6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7">
    <w:name w:val="xl67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9">
    <w:name w:val="xl69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BA71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73">
    <w:name w:val="xl73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BA71B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BA71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BA71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5">
    <w:name w:val="xl85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A71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A71B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9">
    <w:name w:val="xl89"/>
    <w:basedOn w:val="a"/>
    <w:rsid w:val="00BA71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0">
    <w:name w:val="xl90"/>
    <w:basedOn w:val="a"/>
    <w:rsid w:val="00BA71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1">
    <w:name w:val="xl91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2">
    <w:name w:val="xl92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3">
    <w:name w:val="xl93"/>
    <w:basedOn w:val="a"/>
    <w:rsid w:val="00BA71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A71B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A71B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fc">
    <w:name w:val="Strong"/>
    <w:basedOn w:val="a0"/>
    <w:uiPriority w:val="22"/>
    <w:qFormat/>
    <w:rsid w:val="00F71A8C"/>
    <w:rPr>
      <w:b/>
      <w:bCs/>
    </w:rPr>
  </w:style>
  <w:style w:type="table" w:customStyle="1" w:styleId="TableGrid">
    <w:name w:val="TableGrid"/>
    <w:rsid w:val="00313D9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35A04"/>
    <w:rPr>
      <w:rFonts w:ascii="Times New Roman" w:eastAsia="Times New Roman" w:hAnsi="Times New Roman" w:cs="Times New Roman"/>
      <w:color w:val="000000"/>
      <w:sz w:val="28"/>
    </w:rPr>
  </w:style>
  <w:style w:type="numbering" w:customStyle="1" w:styleId="1b">
    <w:name w:val="Нет списка1"/>
    <w:next w:val="a2"/>
    <w:uiPriority w:val="99"/>
    <w:semiHidden/>
    <w:unhideWhenUsed/>
    <w:rsid w:val="00135A04"/>
  </w:style>
  <w:style w:type="paragraph" w:customStyle="1" w:styleId="footnotedescription">
    <w:name w:val="footnote description"/>
    <w:next w:val="a"/>
    <w:link w:val="footnotedescriptionChar"/>
    <w:hidden/>
    <w:rsid w:val="00135A04"/>
    <w:pPr>
      <w:spacing w:after="0" w:line="384" w:lineRule="auto"/>
      <w:ind w:right="11" w:firstLine="72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35A04"/>
    <w:rPr>
      <w:rFonts w:ascii="Times New Roman" w:eastAsia="Times New Roman" w:hAnsi="Times New Roman" w:cs="Times New Roman"/>
      <w:color w:val="000000"/>
      <w:sz w:val="20"/>
    </w:rPr>
  </w:style>
  <w:style w:type="paragraph" w:styleId="1c">
    <w:name w:val="toc 1"/>
    <w:hidden/>
    <w:rsid w:val="00135A04"/>
    <w:pPr>
      <w:spacing w:after="131" w:line="259" w:lineRule="auto"/>
      <w:ind w:left="35" w:right="78" w:hanging="8"/>
    </w:pPr>
    <w:rPr>
      <w:rFonts w:ascii="Calibri" w:eastAsia="Calibri" w:hAnsi="Calibri" w:cs="Calibri"/>
      <w:color w:val="000000"/>
    </w:rPr>
  </w:style>
  <w:style w:type="paragraph" w:styleId="26">
    <w:name w:val="toc 2"/>
    <w:hidden/>
    <w:rsid w:val="00135A04"/>
    <w:pPr>
      <w:spacing w:after="131" w:line="259" w:lineRule="auto"/>
      <w:ind w:left="35" w:right="78" w:hanging="8"/>
      <w:jc w:val="both"/>
    </w:pPr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footnotemark">
    <w:name w:val="footnote mark"/>
    <w:hidden/>
    <w:rsid w:val="00135A0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xl100">
    <w:name w:val="xl100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C23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C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C23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C23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C23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C2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C2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C23F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67B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67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67F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AD87929372384A9630E82ECA01D56D0AF03874755139C72970B91E87EAE7BE66C96A71824A4ABDD820BD11A1261EC1660E16E4794QE03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82AD87929372384A9630E82ECA01D56D0AF03874755139C72970B91E87EAE7BE66C96A51824A9A988D81BD5534564F01F7EFE6C5994E38CQ50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AD87929372384A9630E82ECA01D56D0AF03874755139C72970B91E87EAE7BE66C96A5182DAAA782871EC0421D6BFA0961FF724596E1Q80E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1DA1-DADA-40AF-9F1F-840FDF1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49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6-17T04:27:00Z</cp:lastPrinted>
  <dcterms:created xsi:type="dcterms:W3CDTF">2025-09-23T09:22:00Z</dcterms:created>
  <dcterms:modified xsi:type="dcterms:W3CDTF">2025-09-24T10:06:00Z</dcterms:modified>
</cp:coreProperties>
</file>